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0"/>
        <w:tblW w:w="9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76"/>
        <w:gridCol w:w="363"/>
        <w:gridCol w:w="687"/>
        <w:gridCol w:w="1276"/>
        <w:gridCol w:w="1701"/>
        <w:gridCol w:w="1134"/>
        <w:gridCol w:w="102"/>
        <w:gridCol w:w="891"/>
        <w:gridCol w:w="877"/>
        <w:gridCol w:w="358"/>
        <w:gridCol w:w="1044"/>
      </w:tblGrid>
      <w:tr w14:paraId="5D5DE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0" w:hRule="atLeast"/>
          <w:jc w:val="center"/>
        </w:trPr>
        <w:tc>
          <w:tcPr>
            <w:tcW w:w="950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29016B6">
            <w:pPr>
              <w:spacing w:line="240" w:lineRule="auto"/>
              <w:ind w:firstLine="0" w:firstLineChars="0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  <w:lang w:val="en-US" w:eastAsia="zh-CN"/>
              </w:rPr>
              <w:t>佛山市公共交通管理</w:t>
            </w:r>
            <w:r>
              <w:rPr>
                <w:rFonts w:hint="eastAsia" w:ascii="方正小标宋简体" w:eastAsia="方正小标宋简体"/>
                <w:sz w:val="44"/>
                <w:szCs w:val="44"/>
              </w:rPr>
              <w:t>有限公司</w:t>
            </w:r>
          </w:p>
          <w:p w14:paraId="1AD7B0EF">
            <w:pPr>
              <w:spacing w:line="240" w:lineRule="auto"/>
              <w:ind w:firstLine="0" w:firstLineChars="0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应聘登记表</w:t>
            </w:r>
          </w:p>
        </w:tc>
      </w:tr>
      <w:tr w14:paraId="153C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76" w:type="dxa"/>
            <w:vAlign w:val="center"/>
          </w:tcPr>
          <w:p w14:paraId="74D2DB70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姓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326" w:type="dxa"/>
            <w:gridSpan w:val="3"/>
            <w:vAlign w:val="center"/>
          </w:tcPr>
          <w:p w14:paraId="1BFDE466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9D182C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4406" w:type="dxa"/>
            <w:gridSpan w:val="6"/>
            <w:vAlign w:val="center"/>
          </w:tcPr>
          <w:p w14:paraId="30E15EBF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3EE99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076" w:type="dxa"/>
            <w:vAlign w:val="center"/>
          </w:tcPr>
          <w:p w14:paraId="298FC792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性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1050" w:type="dxa"/>
            <w:gridSpan w:val="2"/>
            <w:vAlign w:val="center"/>
          </w:tcPr>
          <w:p w14:paraId="7311FA7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F9F544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出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生</w:t>
            </w:r>
          </w:p>
          <w:p w14:paraId="7843DC73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年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14:paraId="4E2F17FE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CF104B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政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治</w:t>
            </w:r>
          </w:p>
          <w:p w14:paraId="615E6BA2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面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貌</w:t>
            </w:r>
          </w:p>
        </w:tc>
        <w:tc>
          <w:tcPr>
            <w:tcW w:w="993" w:type="dxa"/>
            <w:gridSpan w:val="2"/>
            <w:vAlign w:val="center"/>
          </w:tcPr>
          <w:p w14:paraId="7248A74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C46353F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加工作</w:t>
            </w:r>
          </w:p>
          <w:p w14:paraId="5C9C13BD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时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1044" w:type="dxa"/>
            <w:vAlign w:val="center"/>
          </w:tcPr>
          <w:p w14:paraId="5596AB19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79F2B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076" w:type="dxa"/>
            <w:vAlign w:val="center"/>
          </w:tcPr>
          <w:p w14:paraId="0BF5A9B3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民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1050" w:type="dxa"/>
            <w:gridSpan w:val="2"/>
            <w:vAlign w:val="center"/>
          </w:tcPr>
          <w:p w14:paraId="1A28297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ED45BA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籍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1701" w:type="dxa"/>
            <w:vAlign w:val="center"/>
          </w:tcPr>
          <w:p w14:paraId="1335E3FC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59DF34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婚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姻</w:t>
            </w:r>
          </w:p>
          <w:p w14:paraId="71A76B03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状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况</w:t>
            </w:r>
          </w:p>
        </w:tc>
        <w:tc>
          <w:tcPr>
            <w:tcW w:w="993" w:type="dxa"/>
            <w:gridSpan w:val="2"/>
            <w:vAlign w:val="center"/>
          </w:tcPr>
          <w:p w14:paraId="3DDA3B87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00D8AF13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户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籍</w:t>
            </w:r>
          </w:p>
          <w:p w14:paraId="59CED3DC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所在地</w:t>
            </w:r>
          </w:p>
        </w:tc>
        <w:tc>
          <w:tcPr>
            <w:tcW w:w="1044" w:type="dxa"/>
            <w:vAlign w:val="center"/>
          </w:tcPr>
          <w:p w14:paraId="00C13BDF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6AC1D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076" w:type="dxa"/>
            <w:vMerge w:val="restart"/>
            <w:vAlign w:val="center"/>
          </w:tcPr>
          <w:p w14:paraId="21A67EF3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历</w:t>
            </w:r>
          </w:p>
          <w:p w14:paraId="3249B8F2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050" w:type="dxa"/>
            <w:gridSpan w:val="2"/>
            <w:vAlign w:val="center"/>
          </w:tcPr>
          <w:p w14:paraId="6DD2C44C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全日制</w:t>
            </w:r>
          </w:p>
          <w:p w14:paraId="7175A96C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教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育</w:t>
            </w:r>
          </w:p>
        </w:tc>
        <w:tc>
          <w:tcPr>
            <w:tcW w:w="1276" w:type="dxa"/>
            <w:vAlign w:val="center"/>
          </w:tcPr>
          <w:p w14:paraId="418BD8B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C661DC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毕业学校及专业</w:t>
            </w:r>
          </w:p>
        </w:tc>
        <w:tc>
          <w:tcPr>
            <w:tcW w:w="3272" w:type="dxa"/>
            <w:gridSpan w:val="5"/>
            <w:vAlign w:val="center"/>
          </w:tcPr>
          <w:p w14:paraId="5C727CDF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75AEE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076" w:type="dxa"/>
            <w:vMerge w:val="continue"/>
            <w:vAlign w:val="center"/>
          </w:tcPr>
          <w:p w14:paraId="61B316A8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B201761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在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职</w:t>
            </w:r>
          </w:p>
          <w:p w14:paraId="2A4037FD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教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育</w:t>
            </w:r>
          </w:p>
        </w:tc>
        <w:tc>
          <w:tcPr>
            <w:tcW w:w="1276" w:type="dxa"/>
            <w:vAlign w:val="center"/>
          </w:tcPr>
          <w:p w14:paraId="3D8F04EE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12A448D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毕业学校及专业</w:t>
            </w:r>
          </w:p>
        </w:tc>
        <w:tc>
          <w:tcPr>
            <w:tcW w:w="3272" w:type="dxa"/>
            <w:gridSpan w:val="5"/>
            <w:vAlign w:val="center"/>
          </w:tcPr>
          <w:p w14:paraId="39F0637D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6365E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2" w:hRule="atLeast"/>
          <w:jc w:val="center"/>
        </w:trPr>
        <w:tc>
          <w:tcPr>
            <w:tcW w:w="2126" w:type="dxa"/>
            <w:gridSpan w:val="3"/>
            <w:vAlign w:val="center"/>
          </w:tcPr>
          <w:p w14:paraId="50E62298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技术职称</w:t>
            </w:r>
          </w:p>
        </w:tc>
        <w:tc>
          <w:tcPr>
            <w:tcW w:w="2977" w:type="dxa"/>
            <w:gridSpan w:val="2"/>
            <w:vAlign w:val="center"/>
          </w:tcPr>
          <w:p w14:paraId="52A03149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F8E7F0C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（执）业资格</w:t>
            </w:r>
          </w:p>
        </w:tc>
        <w:tc>
          <w:tcPr>
            <w:tcW w:w="2279" w:type="dxa"/>
            <w:gridSpan w:val="3"/>
            <w:vAlign w:val="center"/>
          </w:tcPr>
          <w:p w14:paraId="1ED1789C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3D264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14:paraId="3E398F1F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4F9E591E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手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机</w:t>
            </w:r>
          </w:p>
        </w:tc>
        <w:tc>
          <w:tcPr>
            <w:tcW w:w="1701" w:type="dxa"/>
            <w:vAlign w:val="center"/>
          </w:tcPr>
          <w:p w14:paraId="59510BF6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10D4B54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279" w:type="dxa"/>
            <w:gridSpan w:val="3"/>
            <w:vAlign w:val="center"/>
          </w:tcPr>
          <w:p w14:paraId="7EC4921B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22AD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  <w:jc w:val="center"/>
        </w:trPr>
        <w:tc>
          <w:tcPr>
            <w:tcW w:w="2126" w:type="dxa"/>
            <w:gridSpan w:val="3"/>
            <w:vMerge w:val="continue"/>
            <w:vAlign w:val="center"/>
          </w:tcPr>
          <w:p w14:paraId="43852883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4037F53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地址</w:t>
            </w:r>
          </w:p>
        </w:tc>
        <w:tc>
          <w:tcPr>
            <w:tcW w:w="6107" w:type="dxa"/>
            <w:gridSpan w:val="7"/>
            <w:vAlign w:val="center"/>
          </w:tcPr>
          <w:p w14:paraId="44A1FFD7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5530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  <w:jc w:val="center"/>
        </w:trPr>
        <w:tc>
          <w:tcPr>
            <w:tcW w:w="1076" w:type="dxa"/>
            <w:vMerge w:val="restart"/>
            <w:textDirection w:val="tbRlV"/>
            <w:vAlign w:val="center"/>
          </w:tcPr>
          <w:p w14:paraId="07E353C1">
            <w:pPr>
              <w:spacing w:line="240" w:lineRule="auto"/>
              <w:ind w:left="113" w:right="113" w:firstLine="0" w:firstLineChars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要学习、工作经历</w:t>
            </w:r>
          </w:p>
          <w:p w14:paraId="1DFFB616">
            <w:pPr>
              <w:spacing w:line="240" w:lineRule="auto"/>
              <w:ind w:left="113" w:right="113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（从大学开始填写）</w:t>
            </w:r>
          </w:p>
        </w:tc>
        <w:tc>
          <w:tcPr>
            <w:tcW w:w="2326" w:type="dxa"/>
            <w:gridSpan w:val="3"/>
            <w:vAlign w:val="center"/>
          </w:tcPr>
          <w:p w14:paraId="46D75984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起止时间</w:t>
            </w:r>
          </w:p>
        </w:tc>
        <w:tc>
          <w:tcPr>
            <w:tcW w:w="2835" w:type="dxa"/>
            <w:gridSpan w:val="2"/>
            <w:vAlign w:val="center"/>
          </w:tcPr>
          <w:p w14:paraId="61D4FBD2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习/工作单位</w:t>
            </w:r>
          </w:p>
        </w:tc>
        <w:tc>
          <w:tcPr>
            <w:tcW w:w="3272" w:type="dxa"/>
            <w:gridSpan w:val="5"/>
            <w:vAlign w:val="center"/>
          </w:tcPr>
          <w:p w14:paraId="6758E4FB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/职位/主要工作内容</w:t>
            </w:r>
          </w:p>
        </w:tc>
      </w:tr>
      <w:tr w14:paraId="4DA7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  <w:jc w:val="center"/>
        </w:trPr>
        <w:tc>
          <w:tcPr>
            <w:tcW w:w="1076" w:type="dxa"/>
            <w:vMerge w:val="continue"/>
            <w:vAlign w:val="center"/>
          </w:tcPr>
          <w:p w14:paraId="419F75F0">
            <w:pPr>
              <w:spacing w:line="240" w:lineRule="auto"/>
              <w:ind w:firstLine="56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2695DED4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9BE3A82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gridSpan w:val="5"/>
            <w:vAlign w:val="center"/>
          </w:tcPr>
          <w:p w14:paraId="0BA0B479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51AAB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  <w:jc w:val="center"/>
        </w:trPr>
        <w:tc>
          <w:tcPr>
            <w:tcW w:w="1076" w:type="dxa"/>
            <w:vMerge w:val="continue"/>
            <w:vAlign w:val="center"/>
          </w:tcPr>
          <w:p w14:paraId="44CCE228">
            <w:pPr>
              <w:spacing w:line="240" w:lineRule="auto"/>
              <w:ind w:firstLine="56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0E7F2FEB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0670805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gridSpan w:val="5"/>
            <w:vAlign w:val="center"/>
          </w:tcPr>
          <w:p w14:paraId="1D018626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484CA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  <w:jc w:val="center"/>
        </w:trPr>
        <w:tc>
          <w:tcPr>
            <w:tcW w:w="1076" w:type="dxa"/>
            <w:vMerge w:val="continue"/>
            <w:vAlign w:val="center"/>
          </w:tcPr>
          <w:p w14:paraId="4E1CCA4C">
            <w:pPr>
              <w:spacing w:line="240" w:lineRule="auto"/>
              <w:ind w:firstLine="56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74B916E5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B1408D2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gridSpan w:val="5"/>
            <w:vAlign w:val="center"/>
          </w:tcPr>
          <w:p w14:paraId="198B8175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1B94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  <w:jc w:val="center"/>
        </w:trPr>
        <w:tc>
          <w:tcPr>
            <w:tcW w:w="1076" w:type="dxa"/>
            <w:vMerge w:val="continue"/>
            <w:vAlign w:val="center"/>
          </w:tcPr>
          <w:p w14:paraId="133A5631">
            <w:pPr>
              <w:spacing w:line="240" w:lineRule="auto"/>
              <w:ind w:firstLine="56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5F31713C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4354E79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gridSpan w:val="5"/>
            <w:vAlign w:val="center"/>
          </w:tcPr>
          <w:p w14:paraId="02843FAC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59E02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  <w:jc w:val="center"/>
        </w:trPr>
        <w:tc>
          <w:tcPr>
            <w:tcW w:w="1076" w:type="dxa"/>
            <w:vMerge w:val="continue"/>
            <w:vAlign w:val="center"/>
          </w:tcPr>
          <w:p w14:paraId="18FAD7C2">
            <w:pPr>
              <w:spacing w:line="240" w:lineRule="auto"/>
              <w:ind w:firstLine="56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69507E5F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4CFA76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gridSpan w:val="5"/>
            <w:vAlign w:val="center"/>
          </w:tcPr>
          <w:p w14:paraId="43BAE1FA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644DF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3" w:hRule="atLeast"/>
          <w:jc w:val="center"/>
        </w:trPr>
        <w:tc>
          <w:tcPr>
            <w:tcW w:w="7230" w:type="dxa"/>
            <w:gridSpan w:val="8"/>
            <w:tcBorders>
              <w:right w:val="nil"/>
            </w:tcBorders>
            <w:vAlign w:val="center"/>
          </w:tcPr>
          <w:p w14:paraId="12908004"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本人是否有涉黑、涉恶或者参加非法组织活动等违法违纪行为。</w:t>
            </w:r>
          </w:p>
        </w:tc>
        <w:tc>
          <w:tcPr>
            <w:tcW w:w="2279" w:type="dxa"/>
            <w:gridSpan w:val="3"/>
            <w:tcBorders>
              <w:left w:val="nil"/>
            </w:tcBorders>
            <w:vAlign w:val="center"/>
          </w:tcPr>
          <w:p w14:paraId="2C081B25"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是（）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否（）</w:t>
            </w:r>
          </w:p>
        </w:tc>
      </w:tr>
      <w:tr w14:paraId="4389B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7230" w:type="dxa"/>
            <w:gridSpan w:val="8"/>
            <w:tcBorders>
              <w:right w:val="nil"/>
            </w:tcBorders>
            <w:vAlign w:val="center"/>
          </w:tcPr>
          <w:p w14:paraId="2BB0CE01"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本人</w:t>
            </w:r>
            <w:r>
              <w:rPr>
                <w:rFonts w:hint="eastAsia"/>
                <w:sz w:val="24"/>
                <w:szCs w:val="24"/>
                <w:lang w:eastAsia="zh-CN"/>
              </w:rPr>
              <w:t>是否有</w:t>
            </w:r>
            <w:r>
              <w:rPr>
                <w:rFonts w:hint="eastAsia"/>
                <w:sz w:val="24"/>
                <w:szCs w:val="24"/>
              </w:rPr>
              <w:t>过犯罪记录。</w:t>
            </w:r>
          </w:p>
        </w:tc>
        <w:tc>
          <w:tcPr>
            <w:tcW w:w="2279" w:type="dxa"/>
            <w:gridSpan w:val="3"/>
            <w:tcBorders>
              <w:left w:val="nil"/>
            </w:tcBorders>
            <w:vAlign w:val="center"/>
          </w:tcPr>
          <w:p w14:paraId="6B1D156E"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是（）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否（）</w:t>
            </w:r>
          </w:p>
        </w:tc>
      </w:tr>
      <w:tr w14:paraId="1553D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8" w:hRule="atLeast"/>
          <w:jc w:val="center"/>
        </w:trPr>
        <w:tc>
          <w:tcPr>
            <w:tcW w:w="7230" w:type="dxa"/>
            <w:gridSpan w:val="8"/>
            <w:tcBorders>
              <w:bottom w:val="single" w:color="auto" w:sz="4" w:space="0"/>
              <w:right w:val="nil"/>
            </w:tcBorders>
            <w:vAlign w:val="center"/>
          </w:tcPr>
          <w:p w14:paraId="77860F89"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本人是否有直系亲属、三代以内旁系亲属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佛山交通投资</w:t>
            </w:r>
            <w:r>
              <w:rPr>
                <w:rFonts w:hint="eastAsia"/>
                <w:sz w:val="24"/>
                <w:szCs w:val="24"/>
              </w:rPr>
              <w:t>集团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佛山公共交通</w:t>
            </w:r>
            <w:r>
              <w:rPr>
                <w:rFonts w:hint="eastAsia"/>
                <w:sz w:val="24"/>
                <w:szCs w:val="24"/>
              </w:rPr>
              <w:t>系统内工作。</w:t>
            </w:r>
            <w:bookmarkStart w:id="0" w:name="_GoBack"/>
            <w:bookmarkEnd w:id="0"/>
          </w:p>
        </w:tc>
        <w:tc>
          <w:tcPr>
            <w:tcW w:w="2279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11865A24"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是（）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否（）</w:t>
            </w:r>
          </w:p>
        </w:tc>
      </w:tr>
      <w:tr w14:paraId="434D4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7" w:hRule="atLeast"/>
          <w:jc w:val="center"/>
        </w:trPr>
        <w:tc>
          <w:tcPr>
            <w:tcW w:w="9509" w:type="dxa"/>
            <w:gridSpan w:val="11"/>
            <w:tcBorders>
              <w:bottom w:val="nil"/>
            </w:tcBorders>
            <w:vAlign w:val="center"/>
          </w:tcPr>
          <w:p w14:paraId="059C9263">
            <w:pPr>
              <w:spacing w:line="24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本人承诺以上所填写资料真实。若有非真实资料，愿接受佛山市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公共交通管理</w:t>
            </w:r>
            <w:r>
              <w:rPr>
                <w:rFonts w:hint="eastAsia"/>
                <w:b/>
                <w:bCs/>
                <w:sz w:val="24"/>
                <w:szCs w:val="24"/>
              </w:rPr>
              <w:t>有限公司相关规定处理。</w:t>
            </w:r>
          </w:p>
        </w:tc>
      </w:tr>
      <w:tr w14:paraId="47893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7" w:hRule="atLeast"/>
          <w:jc w:val="center"/>
        </w:trPr>
        <w:tc>
          <w:tcPr>
            <w:tcW w:w="3402" w:type="dxa"/>
            <w:gridSpan w:val="4"/>
            <w:tcBorders>
              <w:top w:val="nil"/>
              <w:right w:val="nil"/>
            </w:tcBorders>
            <w:vAlign w:val="center"/>
          </w:tcPr>
          <w:p w14:paraId="39F1FFA5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0319EAC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填表人签名：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</w:tcBorders>
            <w:vAlign w:val="center"/>
          </w:tcPr>
          <w:p w14:paraId="4B85DFDE">
            <w:pPr>
              <w:spacing w:line="24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  <w:tr w14:paraId="072B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2" w:hRule="atLeast"/>
          <w:jc w:val="center"/>
        </w:trPr>
        <w:tc>
          <w:tcPr>
            <w:tcW w:w="1439" w:type="dxa"/>
            <w:gridSpan w:val="2"/>
            <w:vAlign w:val="center"/>
          </w:tcPr>
          <w:p w14:paraId="427E387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聘岗位</w:t>
            </w:r>
          </w:p>
        </w:tc>
        <w:tc>
          <w:tcPr>
            <w:tcW w:w="1963" w:type="dxa"/>
            <w:gridSpan w:val="2"/>
            <w:vAlign w:val="center"/>
          </w:tcPr>
          <w:p w14:paraId="76984489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E3EF9C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求待遇</w:t>
            </w:r>
          </w:p>
        </w:tc>
        <w:tc>
          <w:tcPr>
            <w:tcW w:w="1236" w:type="dxa"/>
            <w:gridSpan w:val="2"/>
            <w:vAlign w:val="center"/>
          </w:tcPr>
          <w:p w14:paraId="1C52BE9A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34196DB1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到岗时间</w:t>
            </w:r>
          </w:p>
        </w:tc>
        <w:tc>
          <w:tcPr>
            <w:tcW w:w="1402" w:type="dxa"/>
            <w:gridSpan w:val="2"/>
            <w:vAlign w:val="center"/>
          </w:tcPr>
          <w:p w14:paraId="3A3F73D3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0B222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2" w:hRule="atLeast"/>
          <w:jc w:val="center"/>
        </w:trPr>
        <w:tc>
          <w:tcPr>
            <w:tcW w:w="1439" w:type="dxa"/>
            <w:gridSpan w:val="2"/>
            <w:vAlign w:val="center"/>
          </w:tcPr>
          <w:p w14:paraId="0ED0185D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亲属申报</w:t>
            </w:r>
          </w:p>
        </w:tc>
        <w:tc>
          <w:tcPr>
            <w:tcW w:w="8070" w:type="dxa"/>
            <w:gridSpan w:val="9"/>
            <w:vAlign w:val="center"/>
          </w:tcPr>
          <w:p w14:paraId="09436378"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</w:tbl>
    <w:p w14:paraId="4E78AC8A">
      <w:pPr>
        <w:tabs>
          <w:tab w:val="left" w:pos="5549"/>
        </w:tabs>
        <w:bidi w:val="0"/>
        <w:spacing w:line="240" w:lineRule="auto"/>
        <w:ind w:left="0" w:leftChars="0" w:firstLine="0" w:firstLineChars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116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A3D0F"/>
    <w:multiLevelType w:val="multilevel"/>
    <w:tmpl w:val="169A3D0F"/>
    <w:lvl w:ilvl="0" w:tentative="0">
      <w:start w:val="1"/>
      <w:numFmt w:val="chineseCountingThousand"/>
      <w:pStyle w:val="68"/>
      <w:suff w:val="space"/>
      <w:lvlText w:val="(%1)"/>
      <w:lvlJc w:val="left"/>
      <w:pPr>
        <w:ind w:left="10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57006A"/>
    <w:multiLevelType w:val="multilevel"/>
    <w:tmpl w:val="1857006A"/>
    <w:lvl w:ilvl="0" w:tentative="0">
      <w:start w:val="1"/>
      <w:numFmt w:val="chineseCountingThousand"/>
      <w:pStyle w:val="73"/>
      <w:suff w:val="space"/>
      <w:lvlText w:val="第%1条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chineseCountingThousand"/>
      <w:suff w:val="space"/>
      <w:lvlText w:val="第%3条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20C4D83"/>
    <w:multiLevelType w:val="multilevel"/>
    <w:tmpl w:val="220C4D83"/>
    <w:lvl w:ilvl="0" w:tentative="0">
      <w:start w:val="1"/>
      <w:numFmt w:val="chineseCountingThousand"/>
      <w:pStyle w:val="2"/>
      <w:suff w:val="space"/>
      <w:lvlText w:val="第%1章"/>
      <w:lvlJc w:val="center"/>
      <w:pPr>
        <w:ind w:left="0" w:firstLine="0"/>
      </w:pPr>
      <w:rPr>
        <w:rFonts w:hint="eastAsia" w:ascii="仿宋" w:eastAsia="仿宋"/>
        <w:b/>
        <w:i w:val="0"/>
        <w:sz w:val="36"/>
        <w:u w:val="none"/>
      </w:rPr>
    </w:lvl>
    <w:lvl w:ilvl="1" w:tentative="0">
      <w:start w:val="1"/>
      <w:numFmt w:val="chineseCountingThousand"/>
      <w:lvlRestart w:val="0"/>
      <w:pStyle w:val="3"/>
      <w:suff w:val="space"/>
      <w:lvlText w:val="第%2条"/>
      <w:lvlJc w:val="left"/>
      <w:pPr>
        <w:ind w:left="0" w:firstLine="0"/>
      </w:pPr>
      <w:rPr>
        <w:rFonts w:hint="eastAsia" w:ascii="仿宋" w:eastAsia="仿宋"/>
        <w:b/>
        <w:i w:val="0"/>
        <w:sz w:val="32"/>
        <w:u w:val="none"/>
      </w:rPr>
    </w:lvl>
    <w:lvl w:ilvl="2" w:tentative="0">
      <w:start w:val="1"/>
      <w:numFmt w:val="chineseCountingThousand"/>
      <w:pStyle w:val="4"/>
      <w:suff w:val="nothing"/>
      <w:lvlText w:val="%3、"/>
      <w:lvlJc w:val="left"/>
      <w:pPr>
        <w:ind w:left="0" w:firstLine="0"/>
      </w:pPr>
      <w:rPr>
        <w:rFonts w:hint="eastAsia" w:ascii="仿宋" w:eastAsia="仿宋"/>
        <w:b/>
        <w:i w:val="0"/>
        <w:sz w:val="32"/>
        <w:u w:val="none"/>
      </w:rPr>
    </w:lvl>
    <w:lvl w:ilvl="3" w:tentative="0">
      <w:start w:val="1"/>
      <w:numFmt w:val="chineseCountingThousand"/>
      <w:pStyle w:val="5"/>
      <w:suff w:val="nothing"/>
      <w:lvlText w:val="（%4）"/>
      <w:lvlJc w:val="left"/>
      <w:pPr>
        <w:ind w:left="0" w:firstLine="0"/>
      </w:pPr>
      <w:rPr>
        <w:rFonts w:hint="eastAsia" w:ascii="仿宋" w:hAnsi="宋体" w:eastAsia="仿宋" w:cs="宋体"/>
        <w:b/>
        <w:i w:val="0"/>
        <w:sz w:val="32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3D6C0DBF"/>
    <w:multiLevelType w:val="multilevel"/>
    <w:tmpl w:val="3D6C0DBF"/>
    <w:lvl w:ilvl="0" w:tentative="0">
      <w:start w:val="1"/>
      <w:numFmt w:val="bullet"/>
      <w:pStyle w:val="57"/>
      <w:lvlText w:val=""/>
      <w:lvlJc w:val="left"/>
      <w:pPr>
        <w:ind w:left="397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F89289C"/>
    <w:multiLevelType w:val="multilevel"/>
    <w:tmpl w:val="3F89289C"/>
    <w:lvl w:ilvl="0" w:tentative="0">
      <w:start w:val="1"/>
      <w:numFmt w:val="decimal"/>
      <w:pStyle w:val="56"/>
      <w:suff w:val="nothing"/>
      <w:lvlText w:val="%1"/>
      <w:lvlJc w:val="center"/>
      <w:pPr>
        <w:ind w:left="0" w:firstLine="0"/>
      </w:pPr>
      <w:rPr>
        <w:rFonts w:hint="eastAsia" w:ascii="仿宋" w:eastAsia="仿宋"/>
        <w:b/>
        <w:i w:val="0"/>
        <w:color w:val="000000" w:themeColor="text1"/>
        <w:sz w:val="24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B04112C"/>
    <w:multiLevelType w:val="multilevel"/>
    <w:tmpl w:val="4B04112C"/>
    <w:lvl w:ilvl="0" w:tentative="0">
      <w:start w:val="1"/>
      <w:numFmt w:val="decimal"/>
      <w:pStyle w:val="67"/>
      <w:suff w:val="space"/>
      <w:lvlText w:val="%1."/>
      <w:lvlJc w:val="left"/>
      <w:pPr>
        <w:ind w:left="14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504" w:allStyles="0" w:customStyles="0" w:latentStyles="1" w:stylesInUse="0" w:headingStyles="0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kZTE4ODJlYjFhZTViZGYxNDJhOWNiZWVhM2ZjMWQifQ=="/>
  </w:docVars>
  <w:rsids>
    <w:rsidRoot w:val="00A3188B"/>
    <w:rsid w:val="00000E67"/>
    <w:rsid w:val="000014EC"/>
    <w:rsid w:val="00001C7A"/>
    <w:rsid w:val="0000217D"/>
    <w:rsid w:val="00002516"/>
    <w:rsid w:val="00002C4B"/>
    <w:rsid w:val="00003A95"/>
    <w:rsid w:val="0000576D"/>
    <w:rsid w:val="00006956"/>
    <w:rsid w:val="00006A90"/>
    <w:rsid w:val="00006DB3"/>
    <w:rsid w:val="000074C5"/>
    <w:rsid w:val="0000762A"/>
    <w:rsid w:val="00010FAD"/>
    <w:rsid w:val="00011CA0"/>
    <w:rsid w:val="00013259"/>
    <w:rsid w:val="00014052"/>
    <w:rsid w:val="000154C3"/>
    <w:rsid w:val="0001705E"/>
    <w:rsid w:val="0001747B"/>
    <w:rsid w:val="00020CE2"/>
    <w:rsid w:val="00020F0B"/>
    <w:rsid w:val="000219A1"/>
    <w:rsid w:val="000220E4"/>
    <w:rsid w:val="00022307"/>
    <w:rsid w:val="00022A7A"/>
    <w:rsid w:val="00024002"/>
    <w:rsid w:val="00024326"/>
    <w:rsid w:val="00024854"/>
    <w:rsid w:val="0002503E"/>
    <w:rsid w:val="00025627"/>
    <w:rsid w:val="000264E3"/>
    <w:rsid w:val="00026653"/>
    <w:rsid w:val="000279D3"/>
    <w:rsid w:val="0003032C"/>
    <w:rsid w:val="00031C7F"/>
    <w:rsid w:val="00031CCC"/>
    <w:rsid w:val="00031EF9"/>
    <w:rsid w:val="000322D8"/>
    <w:rsid w:val="00032E7C"/>
    <w:rsid w:val="00033308"/>
    <w:rsid w:val="000345B5"/>
    <w:rsid w:val="00035554"/>
    <w:rsid w:val="00035BF2"/>
    <w:rsid w:val="00035F9A"/>
    <w:rsid w:val="00040011"/>
    <w:rsid w:val="00040D28"/>
    <w:rsid w:val="000429CE"/>
    <w:rsid w:val="0004385C"/>
    <w:rsid w:val="000441A3"/>
    <w:rsid w:val="0004455F"/>
    <w:rsid w:val="00044943"/>
    <w:rsid w:val="000457CF"/>
    <w:rsid w:val="0004597D"/>
    <w:rsid w:val="00045AB1"/>
    <w:rsid w:val="00045ADF"/>
    <w:rsid w:val="00046FC5"/>
    <w:rsid w:val="00047479"/>
    <w:rsid w:val="00050E11"/>
    <w:rsid w:val="00050EA2"/>
    <w:rsid w:val="00052BC8"/>
    <w:rsid w:val="00053BC8"/>
    <w:rsid w:val="00055ABF"/>
    <w:rsid w:val="00056565"/>
    <w:rsid w:val="0005736D"/>
    <w:rsid w:val="00057ABB"/>
    <w:rsid w:val="00060651"/>
    <w:rsid w:val="00060BE5"/>
    <w:rsid w:val="00062E9D"/>
    <w:rsid w:val="000648B9"/>
    <w:rsid w:val="00065B53"/>
    <w:rsid w:val="00065D98"/>
    <w:rsid w:val="00066192"/>
    <w:rsid w:val="00066ADE"/>
    <w:rsid w:val="00066EAD"/>
    <w:rsid w:val="00066F13"/>
    <w:rsid w:val="000678E2"/>
    <w:rsid w:val="00070302"/>
    <w:rsid w:val="00070DB9"/>
    <w:rsid w:val="00072473"/>
    <w:rsid w:val="0007443B"/>
    <w:rsid w:val="000753EA"/>
    <w:rsid w:val="000764FD"/>
    <w:rsid w:val="00076B96"/>
    <w:rsid w:val="00076D92"/>
    <w:rsid w:val="00077462"/>
    <w:rsid w:val="00077CF8"/>
    <w:rsid w:val="00080B8E"/>
    <w:rsid w:val="00081E66"/>
    <w:rsid w:val="0008253F"/>
    <w:rsid w:val="00082A36"/>
    <w:rsid w:val="00084076"/>
    <w:rsid w:val="00084502"/>
    <w:rsid w:val="00085BD9"/>
    <w:rsid w:val="0008750E"/>
    <w:rsid w:val="000901E5"/>
    <w:rsid w:val="000918E2"/>
    <w:rsid w:val="000927F6"/>
    <w:rsid w:val="00094840"/>
    <w:rsid w:val="0009697F"/>
    <w:rsid w:val="000A173E"/>
    <w:rsid w:val="000A1786"/>
    <w:rsid w:val="000A22A4"/>
    <w:rsid w:val="000A23E1"/>
    <w:rsid w:val="000A2565"/>
    <w:rsid w:val="000A2BAF"/>
    <w:rsid w:val="000A3265"/>
    <w:rsid w:val="000A326B"/>
    <w:rsid w:val="000A382A"/>
    <w:rsid w:val="000A5956"/>
    <w:rsid w:val="000A6C5D"/>
    <w:rsid w:val="000A77B1"/>
    <w:rsid w:val="000A7B7B"/>
    <w:rsid w:val="000A7DB9"/>
    <w:rsid w:val="000B0717"/>
    <w:rsid w:val="000B0C75"/>
    <w:rsid w:val="000B1C04"/>
    <w:rsid w:val="000B29FE"/>
    <w:rsid w:val="000B3F5F"/>
    <w:rsid w:val="000B6042"/>
    <w:rsid w:val="000B7056"/>
    <w:rsid w:val="000B7F4C"/>
    <w:rsid w:val="000C0837"/>
    <w:rsid w:val="000C0C11"/>
    <w:rsid w:val="000C1A9E"/>
    <w:rsid w:val="000C379A"/>
    <w:rsid w:val="000C4350"/>
    <w:rsid w:val="000C46CA"/>
    <w:rsid w:val="000C4CCE"/>
    <w:rsid w:val="000C5066"/>
    <w:rsid w:val="000C513F"/>
    <w:rsid w:val="000C5555"/>
    <w:rsid w:val="000C6880"/>
    <w:rsid w:val="000C6B9C"/>
    <w:rsid w:val="000C7456"/>
    <w:rsid w:val="000D139D"/>
    <w:rsid w:val="000D2AB6"/>
    <w:rsid w:val="000D4616"/>
    <w:rsid w:val="000D4722"/>
    <w:rsid w:val="000D4B52"/>
    <w:rsid w:val="000D51ED"/>
    <w:rsid w:val="000D78E0"/>
    <w:rsid w:val="000E0887"/>
    <w:rsid w:val="000E14D6"/>
    <w:rsid w:val="000E17DF"/>
    <w:rsid w:val="000E1ADD"/>
    <w:rsid w:val="000E1F1D"/>
    <w:rsid w:val="000E1F6F"/>
    <w:rsid w:val="000E2D12"/>
    <w:rsid w:val="000E332E"/>
    <w:rsid w:val="000E5EA7"/>
    <w:rsid w:val="000E73AB"/>
    <w:rsid w:val="000E7EE1"/>
    <w:rsid w:val="000F09D5"/>
    <w:rsid w:val="000F0C52"/>
    <w:rsid w:val="000F1132"/>
    <w:rsid w:val="000F1D7C"/>
    <w:rsid w:val="000F4B09"/>
    <w:rsid w:val="000F4F0D"/>
    <w:rsid w:val="000F5797"/>
    <w:rsid w:val="0010004F"/>
    <w:rsid w:val="00100064"/>
    <w:rsid w:val="0010059F"/>
    <w:rsid w:val="00101A0E"/>
    <w:rsid w:val="00101E00"/>
    <w:rsid w:val="001026BE"/>
    <w:rsid w:val="00103164"/>
    <w:rsid w:val="00104237"/>
    <w:rsid w:val="00104398"/>
    <w:rsid w:val="00104CCC"/>
    <w:rsid w:val="00104E88"/>
    <w:rsid w:val="00105A75"/>
    <w:rsid w:val="001060EF"/>
    <w:rsid w:val="0010658B"/>
    <w:rsid w:val="00107672"/>
    <w:rsid w:val="00110D1C"/>
    <w:rsid w:val="0011101D"/>
    <w:rsid w:val="001130C6"/>
    <w:rsid w:val="00113364"/>
    <w:rsid w:val="0011355D"/>
    <w:rsid w:val="001147E6"/>
    <w:rsid w:val="00114974"/>
    <w:rsid w:val="00115F0D"/>
    <w:rsid w:val="00116C8B"/>
    <w:rsid w:val="00117C5E"/>
    <w:rsid w:val="001201B1"/>
    <w:rsid w:val="001209D9"/>
    <w:rsid w:val="0012176E"/>
    <w:rsid w:val="00121F04"/>
    <w:rsid w:val="00122B4B"/>
    <w:rsid w:val="00122C85"/>
    <w:rsid w:val="00122E17"/>
    <w:rsid w:val="0012562D"/>
    <w:rsid w:val="00126DC5"/>
    <w:rsid w:val="00130FBC"/>
    <w:rsid w:val="00131A7E"/>
    <w:rsid w:val="00131E9B"/>
    <w:rsid w:val="00132B1C"/>
    <w:rsid w:val="00133124"/>
    <w:rsid w:val="00133568"/>
    <w:rsid w:val="001342FF"/>
    <w:rsid w:val="00134535"/>
    <w:rsid w:val="0013466D"/>
    <w:rsid w:val="00134B51"/>
    <w:rsid w:val="001359F9"/>
    <w:rsid w:val="00135E4C"/>
    <w:rsid w:val="001400FB"/>
    <w:rsid w:val="00141A75"/>
    <w:rsid w:val="00141A8E"/>
    <w:rsid w:val="001428F0"/>
    <w:rsid w:val="00142C36"/>
    <w:rsid w:val="0014344D"/>
    <w:rsid w:val="00143782"/>
    <w:rsid w:val="00143BF1"/>
    <w:rsid w:val="0014419A"/>
    <w:rsid w:val="00145305"/>
    <w:rsid w:val="001456DC"/>
    <w:rsid w:val="00145ACA"/>
    <w:rsid w:val="00145C0C"/>
    <w:rsid w:val="00146687"/>
    <w:rsid w:val="00146B1E"/>
    <w:rsid w:val="00146DF1"/>
    <w:rsid w:val="00150904"/>
    <w:rsid w:val="00152E38"/>
    <w:rsid w:val="00153601"/>
    <w:rsid w:val="00153FDF"/>
    <w:rsid w:val="001540A2"/>
    <w:rsid w:val="00154809"/>
    <w:rsid w:val="00160661"/>
    <w:rsid w:val="00160A59"/>
    <w:rsid w:val="00160D2E"/>
    <w:rsid w:val="00162273"/>
    <w:rsid w:val="00165D6F"/>
    <w:rsid w:val="001667CE"/>
    <w:rsid w:val="00166D85"/>
    <w:rsid w:val="001675BC"/>
    <w:rsid w:val="0017176C"/>
    <w:rsid w:val="001722AE"/>
    <w:rsid w:val="00172568"/>
    <w:rsid w:val="00177C0C"/>
    <w:rsid w:val="00182292"/>
    <w:rsid w:val="001832DD"/>
    <w:rsid w:val="001834BA"/>
    <w:rsid w:val="00183FA4"/>
    <w:rsid w:val="00184F8C"/>
    <w:rsid w:val="00186E2A"/>
    <w:rsid w:val="00187828"/>
    <w:rsid w:val="00190B98"/>
    <w:rsid w:val="001927F5"/>
    <w:rsid w:val="00192E2E"/>
    <w:rsid w:val="00192E9D"/>
    <w:rsid w:val="00193AF3"/>
    <w:rsid w:val="00194F79"/>
    <w:rsid w:val="00195134"/>
    <w:rsid w:val="001967C5"/>
    <w:rsid w:val="001A22D4"/>
    <w:rsid w:val="001A3339"/>
    <w:rsid w:val="001A3BDC"/>
    <w:rsid w:val="001A4AAE"/>
    <w:rsid w:val="001A4E2D"/>
    <w:rsid w:val="001A746F"/>
    <w:rsid w:val="001B020E"/>
    <w:rsid w:val="001B043D"/>
    <w:rsid w:val="001B0778"/>
    <w:rsid w:val="001B1279"/>
    <w:rsid w:val="001B18EA"/>
    <w:rsid w:val="001B1F4F"/>
    <w:rsid w:val="001B3028"/>
    <w:rsid w:val="001B311F"/>
    <w:rsid w:val="001B7096"/>
    <w:rsid w:val="001C0875"/>
    <w:rsid w:val="001C105E"/>
    <w:rsid w:val="001C69CB"/>
    <w:rsid w:val="001C75C9"/>
    <w:rsid w:val="001D0132"/>
    <w:rsid w:val="001D0FB2"/>
    <w:rsid w:val="001D249F"/>
    <w:rsid w:val="001D2881"/>
    <w:rsid w:val="001D4657"/>
    <w:rsid w:val="001D4E4F"/>
    <w:rsid w:val="001D58A4"/>
    <w:rsid w:val="001D5BA6"/>
    <w:rsid w:val="001D5BF9"/>
    <w:rsid w:val="001D6A84"/>
    <w:rsid w:val="001D6BD3"/>
    <w:rsid w:val="001D6E7B"/>
    <w:rsid w:val="001D77E6"/>
    <w:rsid w:val="001E1AAD"/>
    <w:rsid w:val="001E2811"/>
    <w:rsid w:val="001E4961"/>
    <w:rsid w:val="001E4B8A"/>
    <w:rsid w:val="001E6DC8"/>
    <w:rsid w:val="001F00CC"/>
    <w:rsid w:val="001F0545"/>
    <w:rsid w:val="001F167A"/>
    <w:rsid w:val="001F2C8C"/>
    <w:rsid w:val="001F307A"/>
    <w:rsid w:val="001F42BE"/>
    <w:rsid w:val="001F4886"/>
    <w:rsid w:val="001F4E3A"/>
    <w:rsid w:val="001F5729"/>
    <w:rsid w:val="001F58CA"/>
    <w:rsid w:val="001F69A3"/>
    <w:rsid w:val="001F7A58"/>
    <w:rsid w:val="0020150D"/>
    <w:rsid w:val="002049E9"/>
    <w:rsid w:val="00204B80"/>
    <w:rsid w:val="00205C66"/>
    <w:rsid w:val="002064E1"/>
    <w:rsid w:val="002065D6"/>
    <w:rsid w:val="0020718E"/>
    <w:rsid w:val="00207A4A"/>
    <w:rsid w:val="002108B3"/>
    <w:rsid w:val="002119A3"/>
    <w:rsid w:val="00211B11"/>
    <w:rsid w:val="00212EE5"/>
    <w:rsid w:val="002160A3"/>
    <w:rsid w:val="0021625D"/>
    <w:rsid w:val="0022008F"/>
    <w:rsid w:val="002207F1"/>
    <w:rsid w:val="00220B0C"/>
    <w:rsid w:val="002219F0"/>
    <w:rsid w:val="0022265E"/>
    <w:rsid w:val="00222710"/>
    <w:rsid w:val="00223503"/>
    <w:rsid w:val="00223CDF"/>
    <w:rsid w:val="00224DF2"/>
    <w:rsid w:val="00224EDF"/>
    <w:rsid w:val="002254EB"/>
    <w:rsid w:val="00225949"/>
    <w:rsid w:val="002307F9"/>
    <w:rsid w:val="00230C20"/>
    <w:rsid w:val="0023361B"/>
    <w:rsid w:val="002345F6"/>
    <w:rsid w:val="00234B7C"/>
    <w:rsid w:val="00235D21"/>
    <w:rsid w:val="00235EF1"/>
    <w:rsid w:val="00244179"/>
    <w:rsid w:val="00244AF9"/>
    <w:rsid w:val="00247673"/>
    <w:rsid w:val="00247CA6"/>
    <w:rsid w:val="002516E3"/>
    <w:rsid w:val="00251C60"/>
    <w:rsid w:val="00252517"/>
    <w:rsid w:val="00253A0F"/>
    <w:rsid w:val="00254091"/>
    <w:rsid w:val="00255E4F"/>
    <w:rsid w:val="002568D6"/>
    <w:rsid w:val="002602ED"/>
    <w:rsid w:val="0026092D"/>
    <w:rsid w:val="002627CF"/>
    <w:rsid w:val="002635E9"/>
    <w:rsid w:val="002641BC"/>
    <w:rsid w:val="0026532D"/>
    <w:rsid w:val="00265EDD"/>
    <w:rsid w:val="0026677E"/>
    <w:rsid w:val="00267173"/>
    <w:rsid w:val="002709C9"/>
    <w:rsid w:val="00270D74"/>
    <w:rsid w:val="00270D7C"/>
    <w:rsid w:val="00273746"/>
    <w:rsid w:val="00274384"/>
    <w:rsid w:val="00274967"/>
    <w:rsid w:val="0027552C"/>
    <w:rsid w:val="002755A8"/>
    <w:rsid w:val="00276D82"/>
    <w:rsid w:val="00276FCE"/>
    <w:rsid w:val="0027725D"/>
    <w:rsid w:val="00283717"/>
    <w:rsid w:val="0028380D"/>
    <w:rsid w:val="00283FB8"/>
    <w:rsid w:val="0028454E"/>
    <w:rsid w:val="002855FC"/>
    <w:rsid w:val="0028571F"/>
    <w:rsid w:val="00287907"/>
    <w:rsid w:val="00287A63"/>
    <w:rsid w:val="00290E20"/>
    <w:rsid w:val="00291356"/>
    <w:rsid w:val="00292A41"/>
    <w:rsid w:val="002939E9"/>
    <w:rsid w:val="00293C25"/>
    <w:rsid w:val="00294A81"/>
    <w:rsid w:val="00295B87"/>
    <w:rsid w:val="002A1712"/>
    <w:rsid w:val="002A20B5"/>
    <w:rsid w:val="002A4217"/>
    <w:rsid w:val="002A4EA5"/>
    <w:rsid w:val="002A5807"/>
    <w:rsid w:val="002A62E3"/>
    <w:rsid w:val="002A6785"/>
    <w:rsid w:val="002A6AC2"/>
    <w:rsid w:val="002A7001"/>
    <w:rsid w:val="002A7719"/>
    <w:rsid w:val="002A7778"/>
    <w:rsid w:val="002B03E1"/>
    <w:rsid w:val="002B280C"/>
    <w:rsid w:val="002B34E1"/>
    <w:rsid w:val="002B4017"/>
    <w:rsid w:val="002B4B31"/>
    <w:rsid w:val="002B5959"/>
    <w:rsid w:val="002B5F61"/>
    <w:rsid w:val="002B6882"/>
    <w:rsid w:val="002B7EFF"/>
    <w:rsid w:val="002C292A"/>
    <w:rsid w:val="002C2D3D"/>
    <w:rsid w:val="002C3FEC"/>
    <w:rsid w:val="002C44C2"/>
    <w:rsid w:val="002C463B"/>
    <w:rsid w:val="002C46FC"/>
    <w:rsid w:val="002C4F2B"/>
    <w:rsid w:val="002C5316"/>
    <w:rsid w:val="002C5647"/>
    <w:rsid w:val="002C5C9B"/>
    <w:rsid w:val="002C666E"/>
    <w:rsid w:val="002C7878"/>
    <w:rsid w:val="002D00D6"/>
    <w:rsid w:val="002D0862"/>
    <w:rsid w:val="002D0D6C"/>
    <w:rsid w:val="002D4553"/>
    <w:rsid w:val="002D5324"/>
    <w:rsid w:val="002D7684"/>
    <w:rsid w:val="002D77BA"/>
    <w:rsid w:val="002E09EA"/>
    <w:rsid w:val="002E0F8E"/>
    <w:rsid w:val="002E11B3"/>
    <w:rsid w:val="002E2C97"/>
    <w:rsid w:val="002E2E82"/>
    <w:rsid w:val="002E2F98"/>
    <w:rsid w:val="002E315E"/>
    <w:rsid w:val="002E39A3"/>
    <w:rsid w:val="002E6D25"/>
    <w:rsid w:val="002E7820"/>
    <w:rsid w:val="002F1005"/>
    <w:rsid w:val="002F186E"/>
    <w:rsid w:val="002F251A"/>
    <w:rsid w:val="002F25D4"/>
    <w:rsid w:val="002F324C"/>
    <w:rsid w:val="002F4B15"/>
    <w:rsid w:val="002F4E57"/>
    <w:rsid w:val="002F50D1"/>
    <w:rsid w:val="002F56D8"/>
    <w:rsid w:val="002F6BFC"/>
    <w:rsid w:val="002F787F"/>
    <w:rsid w:val="00300227"/>
    <w:rsid w:val="00302EEA"/>
    <w:rsid w:val="003042E1"/>
    <w:rsid w:val="00304368"/>
    <w:rsid w:val="00304951"/>
    <w:rsid w:val="00305527"/>
    <w:rsid w:val="003061E2"/>
    <w:rsid w:val="0030649A"/>
    <w:rsid w:val="003065A2"/>
    <w:rsid w:val="00307FEA"/>
    <w:rsid w:val="00310236"/>
    <w:rsid w:val="00312784"/>
    <w:rsid w:val="0031302B"/>
    <w:rsid w:val="00313615"/>
    <w:rsid w:val="00314291"/>
    <w:rsid w:val="00314FC6"/>
    <w:rsid w:val="003151E6"/>
    <w:rsid w:val="00316307"/>
    <w:rsid w:val="00317F16"/>
    <w:rsid w:val="003211EC"/>
    <w:rsid w:val="00321BE2"/>
    <w:rsid w:val="00322277"/>
    <w:rsid w:val="0032298C"/>
    <w:rsid w:val="003252DA"/>
    <w:rsid w:val="003256B5"/>
    <w:rsid w:val="00326113"/>
    <w:rsid w:val="0032672E"/>
    <w:rsid w:val="00326AC5"/>
    <w:rsid w:val="00327196"/>
    <w:rsid w:val="00327B04"/>
    <w:rsid w:val="00331144"/>
    <w:rsid w:val="00331878"/>
    <w:rsid w:val="00331C17"/>
    <w:rsid w:val="00331D1F"/>
    <w:rsid w:val="00332EE1"/>
    <w:rsid w:val="00334311"/>
    <w:rsid w:val="00334480"/>
    <w:rsid w:val="003358B2"/>
    <w:rsid w:val="00335A0B"/>
    <w:rsid w:val="0033649F"/>
    <w:rsid w:val="003365CA"/>
    <w:rsid w:val="0033688E"/>
    <w:rsid w:val="00336EF0"/>
    <w:rsid w:val="00336F2B"/>
    <w:rsid w:val="00340640"/>
    <w:rsid w:val="003408F3"/>
    <w:rsid w:val="00341DA0"/>
    <w:rsid w:val="003420D5"/>
    <w:rsid w:val="00342448"/>
    <w:rsid w:val="00342623"/>
    <w:rsid w:val="00343141"/>
    <w:rsid w:val="003435F9"/>
    <w:rsid w:val="00344DD2"/>
    <w:rsid w:val="003453CD"/>
    <w:rsid w:val="003455B2"/>
    <w:rsid w:val="00345C79"/>
    <w:rsid w:val="00347391"/>
    <w:rsid w:val="003479BF"/>
    <w:rsid w:val="00352611"/>
    <w:rsid w:val="00356832"/>
    <w:rsid w:val="003568F3"/>
    <w:rsid w:val="00357180"/>
    <w:rsid w:val="003601B1"/>
    <w:rsid w:val="0036020C"/>
    <w:rsid w:val="0036156F"/>
    <w:rsid w:val="00361D28"/>
    <w:rsid w:val="00365FAA"/>
    <w:rsid w:val="003662BF"/>
    <w:rsid w:val="0036672C"/>
    <w:rsid w:val="0036766E"/>
    <w:rsid w:val="00367E77"/>
    <w:rsid w:val="00370CDB"/>
    <w:rsid w:val="0037344B"/>
    <w:rsid w:val="0037445D"/>
    <w:rsid w:val="0037495A"/>
    <w:rsid w:val="0037588A"/>
    <w:rsid w:val="00375A20"/>
    <w:rsid w:val="00376A17"/>
    <w:rsid w:val="00376DEF"/>
    <w:rsid w:val="00380A2C"/>
    <w:rsid w:val="00381550"/>
    <w:rsid w:val="00381EC8"/>
    <w:rsid w:val="0038215F"/>
    <w:rsid w:val="00382E9B"/>
    <w:rsid w:val="00382EB8"/>
    <w:rsid w:val="00383A8B"/>
    <w:rsid w:val="003875A0"/>
    <w:rsid w:val="003879F3"/>
    <w:rsid w:val="003905C5"/>
    <w:rsid w:val="003909BF"/>
    <w:rsid w:val="0039116E"/>
    <w:rsid w:val="003922D8"/>
    <w:rsid w:val="00392748"/>
    <w:rsid w:val="00392BCD"/>
    <w:rsid w:val="003934D2"/>
    <w:rsid w:val="00394585"/>
    <w:rsid w:val="00394A97"/>
    <w:rsid w:val="00395AA8"/>
    <w:rsid w:val="00397983"/>
    <w:rsid w:val="00397AD5"/>
    <w:rsid w:val="00397AE2"/>
    <w:rsid w:val="00397DBE"/>
    <w:rsid w:val="003A033D"/>
    <w:rsid w:val="003A11F2"/>
    <w:rsid w:val="003A1B1C"/>
    <w:rsid w:val="003A2F29"/>
    <w:rsid w:val="003A3148"/>
    <w:rsid w:val="003A3461"/>
    <w:rsid w:val="003A5D01"/>
    <w:rsid w:val="003A5E5E"/>
    <w:rsid w:val="003A74C0"/>
    <w:rsid w:val="003A74D3"/>
    <w:rsid w:val="003A7AFE"/>
    <w:rsid w:val="003B05B7"/>
    <w:rsid w:val="003B10BC"/>
    <w:rsid w:val="003B1277"/>
    <w:rsid w:val="003B1427"/>
    <w:rsid w:val="003B31AC"/>
    <w:rsid w:val="003B50F2"/>
    <w:rsid w:val="003B7A1A"/>
    <w:rsid w:val="003C0AD3"/>
    <w:rsid w:val="003C0D51"/>
    <w:rsid w:val="003C1346"/>
    <w:rsid w:val="003C1572"/>
    <w:rsid w:val="003C2A41"/>
    <w:rsid w:val="003C2C4C"/>
    <w:rsid w:val="003C3548"/>
    <w:rsid w:val="003C4767"/>
    <w:rsid w:val="003C5A0D"/>
    <w:rsid w:val="003C6C8C"/>
    <w:rsid w:val="003C739C"/>
    <w:rsid w:val="003D0D65"/>
    <w:rsid w:val="003D0E2E"/>
    <w:rsid w:val="003D1153"/>
    <w:rsid w:val="003D2714"/>
    <w:rsid w:val="003D2A98"/>
    <w:rsid w:val="003D37B5"/>
    <w:rsid w:val="003D3C77"/>
    <w:rsid w:val="003D4499"/>
    <w:rsid w:val="003D5D61"/>
    <w:rsid w:val="003D5F5C"/>
    <w:rsid w:val="003E1559"/>
    <w:rsid w:val="003E2344"/>
    <w:rsid w:val="003E382D"/>
    <w:rsid w:val="003E469D"/>
    <w:rsid w:val="003E4D36"/>
    <w:rsid w:val="003E4D5E"/>
    <w:rsid w:val="003E7B1C"/>
    <w:rsid w:val="003F0C8A"/>
    <w:rsid w:val="003F1589"/>
    <w:rsid w:val="003F35B7"/>
    <w:rsid w:val="003F3CE5"/>
    <w:rsid w:val="003F500E"/>
    <w:rsid w:val="003F5614"/>
    <w:rsid w:val="003F5AAA"/>
    <w:rsid w:val="003F5D77"/>
    <w:rsid w:val="003F6C34"/>
    <w:rsid w:val="003F702C"/>
    <w:rsid w:val="003F7F8A"/>
    <w:rsid w:val="0040027B"/>
    <w:rsid w:val="0040105D"/>
    <w:rsid w:val="004010C5"/>
    <w:rsid w:val="004016E2"/>
    <w:rsid w:val="0040175E"/>
    <w:rsid w:val="00402088"/>
    <w:rsid w:val="00403117"/>
    <w:rsid w:val="00403454"/>
    <w:rsid w:val="00403D18"/>
    <w:rsid w:val="004045FC"/>
    <w:rsid w:val="00406DFC"/>
    <w:rsid w:val="00407686"/>
    <w:rsid w:val="00410976"/>
    <w:rsid w:val="00411042"/>
    <w:rsid w:val="00412592"/>
    <w:rsid w:val="00412D6A"/>
    <w:rsid w:val="004139C7"/>
    <w:rsid w:val="00413B17"/>
    <w:rsid w:val="00413D57"/>
    <w:rsid w:val="00417BA2"/>
    <w:rsid w:val="00417E20"/>
    <w:rsid w:val="0042139F"/>
    <w:rsid w:val="00422D20"/>
    <w:rsid w:val="0042394E"/>
    <w:rsid w:val="004244A3"/>
    <w:rsid w:val="00424D6D"/>
    <w:rsid w:val="00425269"/>
    <w:rsid w:val="004256D6"/>
    <w:rsid w:val="00425805"/>
    <w:rsid w:val="00425A6D"/>
    <w:rsid w:val="00427D08"/>
    <w:rsid w:val="0043042E"/>
    <w:rsid w:val="00430DA4"/>
    <w:rsid w:val="00431042"/>
    <w:rsid w:val="0043238E"/>
    <w:rsid w:val="00437124"/>
    <w:rsid w:val="00437699"/>
    <w:rsid w:val="00437D0B"/>
    <w:rsid w:val="00441817"/>
    <w:rsid w:val="004430D3"/>
    <w:rsid w:val="00443889"/>
    <w:rsid w:val="00443FDA"/>
    <w:rsid w:val="00444041"/>
    <w:rsid w:val="00444728"/>
    <w:rsid w:val="00444FA7"/>
    <w:rsid w:val="004465A9"/>
    <w:rsid w:val="0044704A"/>
    <w:rsid w:val="004508FC"/>
    <w:rsid w:val="004510A3"/>
    <w:rsid w:val="00451F73"/>
    <w:rsid w:val="00452F16"/>
    <w:rsid w:val="004537A2"/>
    <w:rsid w:val="00453EEC"/>
    <w:rsid w:val="0045453F"/>
    <w:rsid w:val="004549DB"/>
    <w:rsid w:val="0045602F"/>
    <w:rsid w:val="004560B1"/>
    <w:rsid w:val="00460BB7"/>
    <w:rsid w:val="0046197D"/>
    <w:rsid w:val="00462FE1"/>
    <w:rsid w:val="00462FF1"/>
    <w:rsid w:val="00463B47"/>
    <w:rsid w:val="00463E64"/>
    <w:rsid w:val="004706DA"/>
    <w:rsid w:val="00470F9F"/>
    <w:rsid w:val="00471048"/>
    <w:rsid w:val="004719C1"/>
    <w:rsid w:val="00473392"/>
    <w:rsid w:val="004748FF"/>
    <w:rsid w:val="004761B0"/>
    <w:rsid w:val="00480914"/>
    <w:rsid w:val="00481820"/>
    <w:rsid w:val="00481953"/>
    <w:rsid w:val="00481D37"/>
    <w:rsid w:val="00482CEF"/>
    <w:rsid w:val="00483E3B"/>
    <w:rsid w:val="00484AA5"/>
    <w:rsid w:val="00484B42"/>
    <w:rsid w:val="004853E1"/>
    <w:rsid w:val="00485BA8"/>
    <w:rsid w:val="00486F14"/>
    <w:rsid w:val="00487A4D"/>
    <w:rsid w:val="00490A35"/>
    <w:rsid w:val="00490AA6"/>
    <w:rsid w:val="0049102E"/>
    <w:rsid w:val="004911AB"/>
    <w:rsid w:val="00491E9D"/>
    <w:rsid w:val="00491FB0"/>
    <w:rsid w:val="00492F63"/>
    <w:rsid w:val="00493F07"/>
    <w:rsid w:val="00494AAD"/>
    <w:rsid w:val="0049636D"/>
    <w:rsid w:val="00496ABE"/>
    <w:rsid w:val="00497053"/>
    <w:rsid w:val="004A03E3"/>
    <w:rsid w:val="004A0F49"/>
    <w:rsid w:val="004A2133"/>
    <w:rsid w:val="004A22B3"/>
    <w:rsid w:val="004A2C91"/>
    <w:rsid w:val="004A3990"/>
    <w:rsid w:val="004A52BE"/>
    <w:rsid w:val="004A64DE"/>
    <w:rsid w:val="004A6B54"/>
    <w:rsid w:val="004A73FB"/>
    <w:rsid w:val="004A7907"/>
    <w:rsid w:val="004B0DD5"/>
    <w:rsid w:val="004B11B9"/>
    <w:rsid w:val="004B2530"/>
    <w:rsid w:val="004B4329"/>
    <w:rsid w:val="004B47E0"/>
    <w:rsid w:val="004B51B0"/>
    <w:rsid w:val="004B7483"/>
    <w:rsid w:val="004C03F1"/>
    <w:rsid w:val="004C06C1"/>
    <w:rsid w:val="004C0B65"/>
    <w:rsid w:val="004C1738"/>
    <w:rsid w:val="004C5385"/>
    <w:rsid w:val="004C628E"/>
    <w:rsid w:val="004C62AA"/>
    <w:rsid w:val="004C7CCB"/>
    <w:rsid w:val="004D0AAC"/>
    <w:rsid w:val="004D1AD9"/>
    <w:rsid w:val="004D312E"/>
    <w:rsid w:val="004D3D8D"/>
    <w:rsid w:val="004D4E65"/>
    <w:rsid w:val="004D5DAD"/>
    <w:rsid w:val="004E0625"/>
    <w:rsid w:val="004E0CCB"/>
    <w:rsid w:val="004E27FB"/>
    <w:rsid w:val="004E3224"/>
    <w:rsid w:val="004E40AC"/>
    <w:rsid w:val="004E40F0"/>
    <w:rsid w:val="004E5325"/>
    <w:rsid w:val="004E5690"/>
    <w:rsid w:val="004E5E03"/>
    <w:rsid w:val="004E6741"/>
    <w:rsid w:val="004E676C"/>
    <w:rsid w:val="004F04AB"/>
    <w:rsid w:val="004F11E1"/>
    <w:rsid w:val="004F1D2C"/>
    <w:rsid w:val="004F1E2F"/>
    <w:rsid w:val="004F214A"/>
    <w:rsid w:val="004F40A5"/>
    <w:rsid w:val="004F4456"/>
    <w:rsid w:val="004F60E1"/>
    <w:rsid w:val="0050061E"/>
    <w:rsid w:val="005023B6"/>
    <w:rsid w:val="00502D72"/>
    <w:rsid w:val="00503DA4"/>
    <w:rsid w:val="00503FFE"/>
    <w:rsid w:val="00505A57"/>
    <w:rsid w:val="005062D6"/>
    <w:rsid w:val="0050702F"/>
    <w:rsid w:val="005077E9"/>
    <w:rsid w:val="005105AF"/>
    <w:rsid w:val="00511599"/>
    <w:rsid w:val="00513E3D"/>
    <w:rsid w:val="00513EFB"/>
    <w:rsid w:val="0051433C"/>
    <w:rsid w:val="00514DC5"/>
    <w:rsid w:val="00516A1E"/>
    <w:rsid w:val="0051700D"/>
    <w:rsid w:val="0052010B"/>
    <w:rsid w:val="0052103F"/>
    <w:rsid w:val="00521098"/>
    <w:rsid w:val="005213AA"/>
    <w:rsid w:val="00521F2F"/>
    <w:rsid w:val="0052390C"/>
    <w:rsid w:val="0052440A"/>
    <w:rsid w:val="0052472D"/>
    <w:rsid w:val="005256B4"/>
    <w:rsid w:val="005258F1"/>
    <w:rsid w:val="0052667D"/>
    <w:rsid w:val="00526D40"/>
    <w:rsid w:val="005278F2"/>
    <w:rsid w:val="0053035B"/>
    <w:rsid w:val="00530A08"/>
    <w:rsid w:val="00532A0B"/>
    <w:rsid w:val="00532FEC"/>
    <w:rsid w:val="0053332C"/>
    <w:rsid w:val="005333D8"/>
    <w:rsid w:val="00534A21"/>
    <w:rsid w:val="005359F8"/>
    <w:rsid w:val="00535F63"/>
    <w:rsid w:val="005375E2"/>
    <w:rsid w:val="0053799D"/>
    <w:rsid w:val="00540930"/>
    <w:rsid w:val="005424A0"/>
    <w:rsid w:val="00543183"/>
    <w:rsid w:val="005435D6"/>
    <w:rsid w:val="00544070"/>
    <w:rsid w:val="00544AA2"/>
    <w:rsid w:val="00544D5D"/>
    <w:rsid w:val="00544D92"/>
    <w:rsid w:val="005454B4"/>
    <w:rsid w:val="00545E7E"/>
    <w:rsid w:val="00546553"/>
    <w:rsid w:val="005466CC"/>
    <w:rsid w:val="00546951"/>
    <w:rsid w:val="00550044"/>
    <w:rsid w:val="00550D43"/>
    <w:rsid w:val="00551779"/>
    <w:rsid w:val="00552FE0"/>
    <w:rsid w:val="00553DD1"/>
    <w:rsid w:val="00553F36"/>
    <w:rsid w:val="00554FEF"/>
    <w:rsid w:val="0055548C"/>
    <w:rsid w:val="005555E7"/>
    <w:rsid w:val="00555E39"/>
    <w:rsid w:val="00557940"/>
    <w:rsid w:val="00561879"/>
    <w:rsid w:val="00562088"/>
    <w:rsid w:val="005623BF"/>
    <w:rsid w:val="00562F7F"/>
    <w:rsid w:val="00564B92"/>
    <w:rsid w:val="00565129"/>
    <w:rsid w:val="00565324"/>
    <w:rsid w:val="00566C6B"/>
    <w:rsid w:val="0057063D"/>
    <w:rsid w:val="00570734"/>
    <w:rsid w:val="00571773"/>
    <w:rsid w:val="005721DA"/>
    <w:rsid w:val="0057231C"/>
    <w:rsid w:val="00572791"/>
    <w:rsid w:val="0057428D"/>
    <w:rsid w:val="00574A1D"/>
    <w:rsid w:val="00574D77"/>
    <w:rsid w:val="005770C8"/>
    <w:rsid w:val="005773F7"/>
    <w:rsid w:val="005812C5"/>
    <w:rsid w:val="00581836"/>
    <w:rsid w:val="00581A95"/>
    <w:rsid w:val="005870F0"/>
    <w:rsid w:val="005905F8"/>
    <w:rsid w:val="00590C93"/>
    <w:rsid w:val="00591A9A"/>
    <w:rsid w:val="00591AC3"/>
    <w:rsid w:val="005925A4"/>
    <w:rsid w:val="005930D7"/>
    <w:rsid w:val="00593160"/>
    <w:rsid w:val="005932E1"/>
    <w:rsid w:val="00594D9D"/>
    <w:rsid w:val="00595F64"/>
    <w:rsid w:val="00596476"/>
    <w:rsid w:val="00596EFD"/>
    <w:rsid w:val="005979CC"/>
    <w:rsid w:val="005A20D3"/>
    <w:rsid w:val="005A21F9"/>
    <w:rsid w:val="005A3029"/>
    <w:rsid w:val="005A4370"/>
    <w:rsid w:val="005A4A28"/>
    <w:rsid w:val="005A4E14"/>
    <w:rsid w:val="005A6720"/>
    <w:rsid w:val="005A70EA"/>
    <w:rsid w:val="005A7B7C"/>
    <w:rsid w:val="005B01B3"/>
    <w:rsid w:val="005B11B8"/>
    <w:rsid w:val="005B1429"/>
    <w:rsid w:val="005B248E"/>
    <w:rsid w:val="005B5E0C"/>
    <w:rsid w:val="005B7F21"/>
    <w:rsid w:val="005C281E"/>
    <w:rsid w:val="005C2A6F"/>
    <w:rsid w:val="005C3C33"/>
    <w:rsid w:val="005C3DA6"/>
    <w:rsid w:val="005C3FB9"/>
    <w:rsid w:val="005C40E6"/>
    <w:rsid w:val="005C467E"/>
    <w:rsid w:val="005C5048"/>
    <w:rsid w:val="005C50F3"/>
    <w:rsid w:val="005C5366"/>
    <w:rsid w:val="005C63FF"/>
    <w:rsid w:val="005C6A07"/>
    <w:rsid w:val="005C797C"/>
    <w:rsid w:val="005C799C"/>
    <w:rsid w:val="005C7FD7"/>
    <w:rsid w:val="005D01EB"/>
    <w:rsid w:val="005D15DB"/>
    <w:rsid w:val="005D1654"/>
    <w:rsid w:val="005D2A90"/>
    <w:rsid w:val="005D33C0"/>
    <w:rsid w:val="005D38A7"/>
    <w:rsid w:val="005D432E"/>
    <w:rsid w:val="005D454E"/>
    <w:rsid w:val="005D66FA"/>
    <w:rsid w:val="005D6EA7"/>
    <w:rsid w:val="005D7316"/>
    <w:rsid w:val="005D7FA7"/>
    <w:rsid w:val="005E05DC"/>
    <w:rsid w:val="005E0902"/>
    <w:rsid w:val="005E1716"/>
    <w:rsid w:val="005E1997"/>
    <w:rsid w:val="005E215A"/>
    <w:rsid w:val="005E2281"/>
    <w:rsid w:val="005E2D37"/>
    <w:rsid w:val="005E3F29"/>
    <w:rsid w:val="005E4842"/>
    <w:rsid w:val="005E67BE"/>
    <w:rsid w:val="005E6A3B"/>
    <w:rsid w:val="005E70F0"/>
    <w:rsid w:val="005E7BE5"/>
    <w:rsid w:val="005F0D46"/>
    <w:rsid w:val="005F1116"/>
    <w:rsid w:val="005F374F"/>
    <w:rsid w:val="005F38E5"/>
    <w:rsid w:val="005F3FFA"/>
    <w:rsid w:val="005F5073"/>
    <w:rsid w:val="005F5811"/>
    <w:rsid w:val="005F795E"/>
    <w:rsid w:val="005F7B54"/>
    <w:rsid w:val="005F7DFD"/>
    <w:rsid w:val="00601138"/>
    <w:rsid w:val="00601518"/>
    <w:rsid w:val="00602D37"/>
    <w:rsid w:val="006037E6"/>
    <w:rsid w:val="006039E1"/>
    <w:rsid w:val="006046F2"/>
    <w:rsid w:val="00604939"/>
    <w:rsid w:val="00604E26"/>
    <w:rsid w:val="00604E88"/>
    <w:rsid w:val="006053F3"/>
    <w:rsid w:val="00605EA3"/>
    <w:rsid w:val="00606342"/>
    <w:rsid w:val="00606FB5"/>
    <w:rsid w:val="00606FB7"/>
    <w:rsid w:val="006103E9"/>
    <w:rsid w:val="0061141A"/>
    <w:rsid w:val="0061152E"/>
    <w:rsid w:val="00612248"/>
    <w:rsid w:val="00612674"/>
    <w:rsid w:val="00612885"/>
    <w:rsid w:val="0061352A"/>
    <w:rsid w:val="00614BF3"/>
    <w:rsid w:val="006155E1"/>
    <w:rsid w:val="006159E4"/>
    <w:rsid w:val="00615B70"/>
    <w:rsid w:val="00617651"/>
    <w:rsid w:val="00620006"/>
    <w:rsid w:val="0062066D"/>
    <w:rsid w:val="006218A0"/>
    <w:rsid w:val="00621A41"/>
    <w:rsid w:val="00621F1E"/>
    <w:rsid w:val="0062374B"/>
    <w:rsid w:val="0062559E"/>
    <w:rsid w:val="00627EB0"/>
    <w:rsid w:val="006303DD"/>
    <w:rsid w:val="00631084"/>
    <w:rsid w:val="00632E1B"/>
    <w:rsid w:val="006336B3"/>
    <w:rsid w:val="00633715"/>
    <w:rsid w:val="00634419"/>
    <w:rsid w:val="00634426"/>
    <w:rsid w:val="0063503B"/>
    <w:rsid w:val="006361C0"/>
    <w:rsid w:val="006364ED"/>
    <w:rsid w:val="00636EEB"/>
    <w:rsid w:val="0063760C"/>
    <w:rsid w:val="006406FA"/>
    <w:rsid w:val="00640F48"/>
    <w:rsid w:val="006429B1"/>
    <w:rsid w:val="006433A1"/>
    <w:rsid w:val="006436A2"/>
    <w:rsid w:val="00644791"/>
    <w:rsid w:val="00644E45"/>
    <w:rsid w:val="0064503A"/>
    <w:rsid w:val="006463F7"/>
    <w:rsid w:val="00650622"/>
    <w:rsid w:val="00651265"/>
    <w:rsid w:val="006512B1"/>
    <w:rsid w:val="0065228F"/>
    <w:rsid w:val="006525E8"/>
    <w:rsid w:val="00652D3C"/>
    <w:rsid w:val="006541DA"/>
    <w:rsid w:val="0065581D"/>
    <w:rsid w:val="00656587"/>
    <w:rsid w:val="0065702C"/>
    <w:rsid w:val="006601DE"/>
    <w:rsid w:val="00660935"/>
    <w:rsid w:val="00661F12"/>
    <w:rsid w:val="00665567"/>
    <w:rsid w:val="00666315"/>
    <w:rsid w:val="0066646F"/>
    <w:rsid w:val="006677A2"/>
    <w:rsid w:val="0067008A"/>
    <w:rsid w:val="00670322"/>
    <w:rsid w:val="0067049D"/>
    <w:rsid w:val="00673232"/>
    <w:rsid w:val="00673971"/>
    <w:rsid w:val="00673AEB"/>
    <w:rsid w:val="0067430C"/>
    <w:rsid w:val="00675F8B"/>
    <w:rsid w:val="00676153"/>
    <w:rsid w:val="0067689A"/>
    <w:rsid w:val="0067711D"/>
    <w:rsid w:val="00677639"/>
    <w:rsid w:val="0068078A"/>
    <w:rsid w:val="00681D1A"/>
    <w:rsid w:val="006827D6"/>
    <w:rsid w:val="006828A8"/>
    <w:rsid w:val="006832BC"/>
    <w:rsid w:val="0068352E"/>
    <w:rsid w:val="00683B82"/>
    <w:rsid w:val="00684106"/>
    <w:rsid w:val="00684A6F"/>
    <w:rsid w:val="006850EF"/>
    <w:rsid w:val="0068529E"/>
    <w:rsid w:val="006858EE"/>
    <w:rsid w:val="0068682D"/>
    <w:rsid w:val="00686A3A"/>
    <w:rsid w:val="006878C7"/>
    <w:rsid w:val="00691112"/>
    <w:rsid w:val="0069183B"/>
    <w:rsid w:val="00692B7C"/>
    <w:rsid w:val="00693365"/>
    <w:rsid w:val="00693B50"/>
    <w:rsid w:val="00693BD4"/>
    <w:rsid w:val="006949C0"/>
    <w:rsid w:val="00695EAB"/>
    <w:rsid w:val="00696200"/>
    <w:rsid w:val="0069645E"/>
    <w:rsid w:val="00696938"/>
    <w:rsid w:val="0069696A"/>
    <w:rsid w:val="00697947"/>
    <w:rsid w:val="00697C39"/>
    <w:rsid w:val="006A0177"/>
    <w:rsid w:val="006A043F"/>
    <w:rsid w:val="006A1E01"/>
    <w:rsid w:val="006A1F63"/>
    <w:rsid w:val="006A321F"/>
    <w:rsid w:val="006A3A17"/>
    <w:rsid w:val="006A3ED7"/>
    <w:rsid w:val="006A7AE1"/>
    <w:rsid w:val="006A7E7E"/>
    <w:rsid w:val="006B0120"/>
    <w:rsid w:val="006B3CB4"/>
    <w:rsid w:val="006B4577"/>
    <w:rsid w:val="006B5D16"/>
    <w:rsid w:val="006C0A0C"/>
    <w:rsid w:val="006C0CB6"/>
    <w:rsid w:val="006C19CF"/>
    <w:rsid w:val="006C3C39"/>
    <w:rsid w:val="006C4B1A"/>
    <w:rsid w:val="006C61B6"/>
    <w:rsid w:val="006C6394"/>
    <w:rsid w:val="006C6788"/>
    <w:rsid w:val="006C7735"/>
    <w:rsid w:val="006C778A"/>
    <w:rsid w:val="006D1FAF"/>
    <w:rsid w:val="006D2E01"/>
    <w:rsid w:val="006D3379"/>
    <w:rsid w:val="006D38FF"/>
    <w:rsid w:val="006D451C"/>
    <w:rsid w:val="006D4EEA"/>
    <w:rsid w:val="006D50AF"/>
    <w:rsid w:val="006D56C4"/>
    <w:rsid w:val="006D5BFE"/>
    <w:rsid w:val="006E039B"/>
    <w:rsid w:val="006E0FE2"/>
    <w:rsid w:val="006E1E6A"/>
    <w:rsid w:val="006E30B2"/>
    <w:rsid w:val="006E3849"/>
    <w:rsid w:val="006E397B"/>
    <w:rsid w:val="006E43C0"/>
    <w:rsid w:val="006E480A"/>
    <w:rsid w:val="006E4E7F"/>
    <w:rsid w:val="006E5113"/>
    <w:rsid w:val="006E7AC7"/>
    <w:rsid w:val="006F0E38"/>
    <w:rsid w:val="006F36E4"/>
    <w:rsid w:val="006F4A91"/>
    <w:rsid w:val="006F4B91"/>
    <w:rsid w:val="006F575E"/>
    <w:rsid w:val="006F686D"/>
    <w:rsid w:val="00700537"/>
    <w:rsid w:val="00700A7E"/>
    <w:rsid w:val="00700C10"/>
    <w:rsid w:val="00700E38"/>
    <w:rsid w:val="00701BEE"/>
    <w:rsid w:val="00703617"/>
    <w:rsid w:val="00703D1D"/>
    <w:rsid w:val="00703EC1"/>
    <w:rsid w:val="00704CA4"/>
    <w:rsid w:val="007051FE"/>
    <w:rsid w:val="00705452"/>
    <w:rsid w:val="00710335"/>
    <w:rsid w:val="007111B4"/>
    <w:rsid w:val="00711212"/>
    <w:rsid w:val="00711270"/>
    <w:rsid w:val="007115E7"/>
    <w:rsid w:val="0071312A"/>
    <w:rsid w:val="007141C8"/>
    <w:rsid w:val="00716D71"/>
    <w:rsid w:val="00717704"/>
    <w:rsid w:val="00717C62"/>
    <w:rsid w:val="00720ACB"/>
    <w:rsid w:val="00720E1B"/>
    <w:rsid w:val="00721106"/>
    <w:rsid w:val="0072337D"/>
    <w:rsid w:val="00723BD3"/>
    <w:rsid w:val="00723DD0"/>
    <w:rsid w:val="007252E5"/>
    <w:rsid w:val="0072593A"/>
    <w:rsid w:val="00725BCB"/>
    <w:rsid w:val="007262FF"/>
    <w:rsid w:val="00727950"/>
    <w:rsid w:val="00730018"/>
    <w:rsid w:val="007308B8"/>
    <w:rsid w:val="007327B6"/>
    <w:rsid w:val="007329A2"/>
    <w:rsid w:val="007337DB"/>
    <w:rsid w:val="00734818"/>
    <w:rsid w:val="0073662D"/>
    <w:rsid w:val="00736AEE"/>
    <w:rsid w:val="007370F8"/>
    <w:rsid w:val="00737144"/>
    <w:rsid w:val="00737F98"/>
    <w:rsid w:val="007410CF"/>
    <w:rsid w:val="00741370"/>
    <w:rsid w:val="00741F2B"/>
    <w:rsid w:val="00742070"/>
    <w:rsid w:val="0074379F"/>
    <w:rsid w:val="00743987"/>
    <w:rsid w:val="00744DC2"/>
    <w:rsid w:val="00745337"/>
    <w:rsid w:val="00747005"/>
    <w:rsid w:val="00750600"/>
    <w:rsid w:val="00752074"/>
    <w:rsid w:val="0075244B"/>
    <w:rsid w:val="00752DE3"/>
    <w:rsid w:val="007541DB"/>
    <w:rsid w:val="00754DEE"/>
    <w:rsid w:val="00755287"/>
    <w:rsid w:val="007555E2"/>
    <w:rsid w:val="00755DF9"/>
    <w:rsid w:val="007566B3"/>
    <w:rsid w:val="00756933"/>
    <w:rsid w:val="00757EB9"/>
    <w:rsid w:val="00762C6B"/>
    <w:rsid w:val="0076336A"/>
    <w:rsid w:val="00763555"/>
    <w:rsid w:val="00765EB5"/>
    <w:rsid w:val="007661E0"/>
    <w:rsid w:val="0076642F"/>
    <w:rsid w:val="00770381"/>
    <w:rsid w:val="00770CC9"/>
    <w:rsid w:val="007714D4"/>
    <w:rsid w:val="007727B8"/>
    <w:rsid w:val="00774619"/>
    <w:rsid w:val="007750EC"/>
    <w:rsid w:val="00776949"/>
    <w:rsid w:val="00776EB2"/>
    <w:rsid w:val="007774E9"/>
    <w:rsid w:val="0078001A"/>
    <w:rsid w:val="007808A8"/>
    <w:rsid w:val="0078148F"/>
    <w:rsid w:val="00782743"/>
    <w:rsid w:val="00782FE1"/>
    <w:rsid w:val="00785D10"/>
    <w:rsid w:val="007866B0"/>
    <w:rsid w:val="00791D8B"/>
    <w:rsid w:val="0079254F"/>
    <w:rsid w:val="00792E04"/>
    <w:rsid w:val="00792ECC"/>
    <w:rsid w:val="007930DF"/>
    <w:rsid w:val="00793F47"/>
    <w:rsid w:val="007941DF"/>
    <w:rsid w:val="00794882"/>
    <w:rsid w:val="007949A7"/>
    <w:rsid w:val="00795200"/>
    <w:rsid w:val="00796286"/>
    <w:rsid w:val="00796E7E"/>
    <w:rsid w:val="007973E9"/>
    <w:rsid w:val="0079786A"/>
    <w:rsid w:val="00797989"/>
    <w:rsid w:val="007A03B4"/>
    <w:rsid w:val="007A0A26"/>
    <w:rsid w:val="007A12AC"/>
    <w:rsid w:val="007A1494"/>
    <w:rsid w:val="007A20E3"/>
    <w:rsid w:val="007A252C"/>
    <w:rsid w:val="007A2E31"/>
    <w:rsid w:val="007A3D49"/>
    <w:rsid w:val="007A3EA6"/>
    <w:rsid w:val="007A6324"/>
    <w:rsid w:val="007A700B"/>
    <w:rsid w:val="007A739D"/>
    <w:rsid w:val="007B0025"/>
    <w:rsid w:val="007B0990"/>
    <w:rsid w:val="007B0E1D"/>
    <w:rsid w:val="007B14DF"/>
    <w:rsid w:val="007B1C0D"/>
    <w:rsid w:val="007B22FC"/>
    <w:rsid w:val="007B24D5"/>
    <w:rsid w:val="007B2FE7"/>
    <w:rsid w:val="007B49DC"/>
    <w:rsid w:val="007B5B20"/>
    <w:rsid w:val="007B6021"/>
    <w:rsid w:val="007B624F"/>
    <w:rsid w:val="007B63B8"/>
    <w:rsid w:val="007B6888"/>
    <w:rsid w:val="007B6F15"/>
    <w:rsid w:val="007C025A"/>
    <w:rsid w:val="007C061D"/>
    <w:rsid w:val="007C1ED4"/>
    <w:rsid w:val="007C24A8"/>
    <w:rsid w:val="007C26AA"/>
    <w:rsid w:val="007C2CD5"/>
    <w:rsid w:val="007C39B2"/>
    <w:rsid w:val="007C3F97"/>
    <w:rsid w:val="007C550E"/>
    <w:rsid w:val="007C5C3C"/>
    <w:rsid w:val="007C6A56"/>
    <w:rsid w:val="007C6E6C"/>
    <w:rsid w:val="007C7040"/>
    <w:rsid w:val="007C7357"/>
    <w:rsid w:val="007C7B40"/>
    <w:rsid w:val="007D01FF"/>
    <w:rsid w:val="007D0626"/>
    <w:rsid w:val="007D13B7"/>
    <w:rsid w:val="007D1CC1"/>
    <w:rsid w:val="007D4988"/>
    <w:rsid w:val="007D4FED"/>
    <w:rsid w:val="007D577A"/>
    <w:rsid w:val="007D5954"/>
    <w:rsid w:val="007D67E3"/>
    <w:rsid w:val="007E02F2"/>
    <w:rsid w:val="007E091C"/>
    <w:rsid w:val="007E146B"/>
    <w:rsid w:val="007E1601"/>
    <w:rsid w:val="007E379C"/>
    <w:rsid w:val="007E5809"/>
    <w:rsid w:val="007E6215"/>
    <w:rsid w:val="007E681B"/>
    <w:rsid w:val="007F261A"/>
    <w:rsid w:val="007F30C9"/>
    <w:rsid w:val="007F34E4"/>
    <w:rsid w:val="007F3D0D"/>
    <w:rsid w:val="007F4436"/>
    <w:rsid w:val="007F4A5E"/>
    <w:rsid w:val="007F4D4E"/>
    <w:rsid w:val="007F55D3"/>
    <w:rsid w:val="007F5885"/>
    <w:rsid w:val="007F5F6C"/>
    <w:rsid w:val="007F7181"/>
    <w:rsid w:val="007F7407"/>
    <w:rsid w:val="008005F1"/>
    <w:rsid w:val="008011DB"/>
    <w:rsid w:val="0080228B"/>
    <w:rsid w:val="008024CB"/>
    <w:rsid w:val="0080365C"/>
    <w:rsid w:val="00803915"/>
    <w:rsid w:val="00803E56"/>
    <w:rsid w:val="00804655"/>
    <w:rsid w:val="0080593B"/>
    <w:rsid w:val="008065A4"/>
    <w:rsid w:val="00806B59"/>
    <w:rsid w:val="00807397"/>
    <w:rsid w:val="008101A5"/>
    <w:rsid w:val="008108B2"/>
    <w:rsid w:val="00810A6C"/>
    <w:rsid w:val="00811446"/>
    <w:rsid w:val="0081200E"/>
    <w:rsid w:val="008144B0"/>
    <w:rsid w:val="0081597C"/>
    <w:rsid w:val="00815AD2"/>
    <w:rsid w:val="00815B53"/>
    <w:rsid w:val="00816652"/>
    <w:rsid w:val="00820143"/>
    <w:rsid w:val="008214E4"/>
    <w:rsid w:val="00821519"/>
    <w:rsid w:val="00821DD3"/>
    <w:rsid w:val="00822635"/>
    <w:rsid w:val="00822883"/>
    <w:rsid w:val="008233EC"/>
    <w:rsid w:val="008238FD"/>
    <w:rsid w:val="00823A11"/>
    <w:rsid w:val="008250EC"/>
    <w:rsid w:val="008258AC"/>
    <w:rsid w:val="00825D10"/>
    <w:rsid w:val="0082629C"/>
    <w:rsid w:val="008263BD"/>
    <w:rsid w:val="008274D5"/>
    <w:rsid w:val="00827EE6"/>
    <w:rsid w:val="008305F4"/>
    <w:rsid w:val="00830ABB"/>
    <w:rsid w:val="00830EE5"/>
    <w:rsid w:val="00831BE0"/>
    <w:rsid w:val="0083253E"/>
    <w:rsid w:val="0083358B"/>
    <w:rsid w:val="008336B1"/>
    <w:rsid w:val="00835314"/>
    <w:rsid w:val="008353CB"/>
    <w:rsid w:val="00835BE0"/>
    <w:rsid w:val="00837294"/>
    <w:rsid w:val="00840D46"/>
    <w:rsid w:val="00841EE4"/>
    <w:rsid w:val="008437A8"/>
    <w:rsid w:val="008438BC"/>
    <w:rsid w:val="008441C2"/>
    <w:rsid w:val="0084542F"/>
    <w:rsid w:val="008457D7"/>
    <w:rsid w:val="00846C98"/>
    <w:rsid w:val="00850C90"/>
    <w:rsid w:val="00850FBE"/>
    <w:rsid w:val="00850FE1"/>
    <w:rsid w:val="00851710"/>
    <w:rsid w:val="008518C8"/>
    <w:rsid w:val="00851974"/>
    <w:rsid w:val="00851E14"/>
    <w:rsid w:val="0085657E"/>
    <w:rsid w:val="00857A0A"/>
    <w:rsid w:val="00860082"/>
    <w:rsid w:val="00860428"/>
    <w:rsid w:val="00862332"/>
    <w:rsid w:val="008627BD"/>
    <w:rsid w:val="00863634"/>
    <w:rsid w:val="00863A76"/>
    <w:rsid w:val="00864365"/>
    <w:rsid w:val="00864614"/>
    <w:rsid w:val="00864880"/>
    <w:rsid w:val="008657FA"/>
    <w:rsid w:val="00867904"/>
    <w:rsid w:val="00870DA8"/>
    <w:rsid w:val="00871A0B"/>
    <w:rsid w:val="00871F2F"/>
    <w:rsid w:val="00871F92"/>
    <w:rsid w:val="00872A84"/>
    <w:rsid w:val="00872E6D"/>
    <w:rsid w:val="008730A7"/>
    <w:rsid w:val="00873951"/>
    <w:rsid w:val="0087427E"/>
    <w:rsid w:val="008746FD"/>
    <w:rsid w:val="00874E27"/>
    <w:rsid w:val="0087525F"/>
    <w:rsid w:val="008757C8"/>
    <w:rsid w:val="008773C0"/>
    <w:rsid w:val="008776A5"/>
    <w:rsid w:val="00881EE7"/>
    <w:rsid w:val="0088232C"/>
    <w:rsid w:val="00882BA6"/>
    <w:rsid w:val="008840E8"/>
    <w:rsid w:val="0088467A"/>
    <w:rsid w:val="00885F8A"/>
    <w:rsid w:val="00885FB5"/>
    <w:rsid w:val="008900A7"/>
    <w:rsid w:val="0089152E"/>
    <w:rsid w:val="00891A42"/>
    <w:rsid w:val="00891C86"/>
    <w:rsid w:val="00893DD4"/>
    <w:rsid w:val="0089615B"/>
    <w:rsid w:val="00896D0B"/>
    <w:rsid w:val="00897118"/>
    <w:rsid w:val="008976A4"/>
    <w:rsid w:val="00897D09"/>
    <w:rsid w:val="00897E50"/>
    <w:rsid w:val="008A0508"/>
    <w:rsid w:val="008A0F53"/>
    <w:rsid w:val="008A1C00"/>
    <w:rsid w:val="008A2421"/>
    <w:rsid w:val="008A2753"/>
    <w:rsid w:val="008A2DA7"/>
    <w:rsid w:val="008A30B2"/>
    <w:rsid w:val="008A310B"/>
    <w:rsid w:val="008A31A9"/>
    <w:rsid w:val="008A3A54"/>
    <w:rsid w:val="008A40FB"/>
    <w:rsid w:val="008A4163"/>
    <w:rsid w:val="008A430D"/>
    <w:rsid w:val="008A44E8"/>
    <w:rsid w:val="008A66CC"/>
    <w:rsid w:val="008A6B69"/>
    <w:rsid w:val="008B1613"/>
    <w:rsid w:val="008B262E"/>
    <w:rsid w:val="008B2644"/>
    <w:rsid w:val="008B2EC1"/>
    <w:rsid w:val="008B3D01"/>
    <w:rsid w:val="008B5705"/>
    <w:rsid w:val="008B75AD"/>
    <w:rsid w:val="008C0B6B"/>
    <w:rsid w:val="008C13C1"/>
    <w:rsid w:val="008C1BA6"/>
    <w:rsid w:val="008C1BFF"/>
    <w:rsid w:val="008C1E2A"/>
    <w:rsid w:val="008C20C4"/>
    <w:rsid w:val="008C436F"/>
    <w:rsid w:val="008C5237"/>
    <w:rsid w:val="008C622F"/>
    <w:rsid w:val="008C6CCC"/>
    <w:rsid w:val="008D0278"/>
    <w:rsid w:val="008D1C98"/>
    <w:rsid w:val="008D1EB8"/>
    <w:rsid w:val="008D26DC"/>
    <w:rsid w:val="008D2775"/>
    <w:rsid w:val="008D3666"/>
    <w:rsid w:val="008D39B2"/>
    <w:rsid w:val="008D3AFC"/>
    <w:rsid w:val="008E04AA"/>
    <w:rsid w:val="008E25B0"/>
    <w:rsid w:val="008E25E3"/>
    <w:rsid w:val="008E3FF2"/>
    <w:rsid w:val="008E6EAC"/>
    <w:rsid w:val="008E780D"/>
    <w:rsid w:val="008F02F6"/>
    <w:rsid w:val="008F1503"/>
    <w:rsid w:val="008F36AF"/>
    <w:rsid w:val="008F5A9C"/>
    <w:rsid w:val="008F65CE"/>
    <w:rsid w:val="008F6A8B"/>
    <w:rsid w:val="008F741F"/>
    <w:rsid w:val="008F7EF0"/>
    <w:rsid w:val="009008E2"/>
    <w:rsid w:val="009020D0"/>
    <w:rsid w:val="00902DE5"/>
    <w:rsid w:val="00903232"/>
    <w:rsid w:val="009034EC"/>
    <w:rsid w:val="00903642"/>
    <w:rsid w:val="00903D7B"/>
    <w:rsid w:val="0090435D"/>
    <w:rsid w:val="00905525"/>
    <w:rsid w:val="00905AF9"/>
    <w:rsid w:val="00906353"/>
    <w:rsid w:val="00906524"/>
    <w:rsid w:val="009074BC"/>
    <w:rsid w:val="009102B9"/>
    <w:rsid w:val="00911244"/>
    <w:rsid w:val="00911471"/>
    <w:rsid w:val="00912B30"/>
    <w:rsid w:val="0091314B"/>
    <w:rsid w:val="009133CB"/>
    <w:rsid w:val="009138EC"/>
    <w:rsid w:val="00913FFB"/>
    <w:rsid w:val="00914CDA"/>
    <w:rsid w:val="00916BEE"/>
    <w:rsid w:val="0091708D"/>
    <w:rsid w:val="00917571"/>
    <w:rsid w:val="00920767"/>
    <w:rsid w:val="009208C6"/>
    <w:rsid w:val="00920C98"/>
    <w:rsid w:val="00920D39"/>
    <w:rsid w:val="00921F72"/>
    <w:rsid w:val="0092279D"/>
    <w:rsid w:val="00923168"/>
    <w:rsid w:val="00923DD2"/>
    <w:rsid w:val="00924BEB"/>
    <w:rsid w:val="00924D22"/>
    <w:rsid w:val="00925DDC"/>
    <w:rsid w:val="00926B33"/>
    <w:rsid w:val="00927FB1"/>
    <w:rsid w:val="0093000A"/>
    <w:rsid w:val="00931AC4"/>
    <w:rsid w:val="00932142"/>
    <w:rsid w:val="009323A5"/>
    <w:rsid w:val="009346F2"/>
    <w:rsid w:val="0093621A"/>
    <w:rsid w:val="009378FB"/>
    <w:rsid w:val="00940E80"/>
    <w:rsid w:val="00940FDD"/>
    <w:rsid w:val="009415B5"/>
    <w:rsid w:val="00941D13"/>
    <w:rsid w:val="00942FBA"/>
    <w:rsid w:val="00943371"/>
    <w:rsid w:val="00944529"/>
    <w:rsid w:val="00944F66"/>
    <w:rsid w:val="0094594B"/>
    <w:rsid w:val="00946392"/>
    <w:rsid w:val="00947170"/>
    <w:rsid w:val="00947406"/>
    <w:rsid w:val="00951423"/>
    <w:rsid w:val="00951ECA"/>
    <w:rsid w:val="009533DE"/>
    <w:rsid w:val="00953A93"/>
    <w:rsid w:val="00953D7E"/>
    <w:rsid w:val="009547E8"/>
    <w:rsid w:val="00954828"/>
    <w:rsid w:val="009574A2"/>
    <w:rsid w:val="009607E6"/>
    <w:rsid w:val="009609A3"/>
    <w:rsid w:val="00960E93"/>
    <w:rsid w:val="009619C9"/>
    <w:rsid w:val="009631AF"/>
    <w:rsid w:val="00964F94"/>
    <w:rsid w:val="00966257"/>
    <w:rsid w:val="0096688B"/>
    <w:rsid w:val="00966F53"/>
    <w:rsid w:val="00967DAF"/>
    <w:rsid w:val="00970728"/>
    <w:rsid w:val="009707E7"/>
    <w:rsid w:val="00970A7B"/>
    <w:rsid w:val="009711F1"/>
    <w:rsid w:val="00971765"/>
    <w:rsid w:val="009724DE"/>
    <w:rsid w:val="00972505"/>
    <w:rsid w:val="00973032"/>
    <w:rsid w:val="00974846"/>
    <w:rsid w:val="00974DC3"/>
    <w:rsid w:val="009756FA"/>
    <w:rsid w:val="00976623"/>
    <w:rsid w:val="00977E6B"/>
    <w:rsid w:val="0098022E"/>
    <w:rsid w:val="009805DA"/>
    <w:rsid w:val="00980A50"/>
    <w:rsid w:val="009812A3"/>
    <w:rsid w:val="009822A3"/>
    <w:rsid w:val="009827D6"/>
    <w:rsid w:val="0098428E"/>
    <w:rsid w:val="0098574E"/>
    <w:rsid w:val="00987895"/>
    <w:rsid w:val="00987934"/>
    <w:rsid w:val="0098794B"/>
    <w:rsid w:val="00987A55"/>
    <w:rsid w:val="00990624"/>
    <w:rsid w:val="00991457"/>
    <w:rsid w:val="0099155A"/>
    <w:rsid w:val="00992511"/>
    <w:rsid w:val="00993DDF"/>
    <w:rsid w:val="00994F6A"/>
    <w:rsid w:val="009951FE"/>
    <w:rsid w:val="00995386"/>
    <w:rsid w:val="009957D9"/>
    <w:rsid w:val="00996056"/>
    <w:rsid w:val="00996937"/>
    <w:rsid w:val="00996C61"/>
    <w:rsid w:val="009A06FB"/>
    <w:rsid w:val="009A2127"/>
    <w:rsid w:val="009A3C15"/>
    <w:rsid w:val="009A4284"/>
    <w:rsid w:val="009A4E88"/>
    <w:rsid w:val="009A5375"/>
    <w:rsid w:val="009A56CF"/>
    <w:rsid w:val="009A58EF"/>
    <w:rsid w:val="009A5BD3"/>
    <w:rsid w:val="009A6265"/>
    <w:rsid w:val="009A631F"/>
    <w:rsid w:val="009A638F"/>
    <w:rsid w:val="009A79E9"/>
    <w:rsid w:val="009B001D"/>
    <w:rsid w:val="009B003D"/>
    <w:rsid w:val="009B1F60"/>
    <w:rsid w:val="009B2081"/>
    <w:rsid w:val="009B21F5"/>
    <w:rsid w:val="009B2B85"/>
    <w:rsid w:val="009B3556"/>
    <w:rsid w:val="009B38F2"/>
    <w:rsid w:val="009B4460"/>
    <w:rsid w:val="009B6173"/>
    <w:rsid w:val="009B6201"/>
    <w:rsid w:val="009B672C"/>
    <w:rsid w:val="009B6A74"/>
    <w:rsid w:val="009B7F63"/>
    <w:rsid w:val="009C2BC7"/>
    <w:rsid w:val="009C2DCF"/>
    <w:rsid w:val="009C36F5"/>
    <w:rsid w:val="009C37C6"/>
    <w:rsid w:val="009C44AE"/>
    <w:rsid w:val="009C5169"/>
    <w:rsid w:val="009C71CB"/>
    <w:rsid w:val="009C775A"/>
    <w:rsid w:val="009D55E4"/>
    <w:rsid w:val="009D6921"/>
    <w:rsid w:val="009E1F9F"/>
    <w:rsid w:val="009E2D76"/>
    <w:rsid w:val="009E3B23"/>
    <w:rsid w:val="009E3B2A"/>
    <w:rsid w:val="009E4898"/>
    <w:rsid w:val="009E4B33"/>
    <w:rsid w:val="009E609E"/>
    <w:rsid w:val="009E6164"/>
    <w:rsid w:val="009E61B6"/>
    <w:rsid w:val="009E77A5"/>
    <w:rsid w:val="009E798A"/>
    <w:rsid w:val="009F0E08"/>
    <w:rsid w:val="009F107C"/>
    <w:rsid w:val="009F1B43"/>
    <w:rsid w:val="009F1BC5"/>
    <w:rsid w:val="009F2958"/>
    <w:rsid w:val="009F3656"/>
    <w:rsid w:val="009F3878"/>
    <w:rsid w:val="009F3F4F"/>
    <w:rsid w:val="009F5046"/>
    <w:rsid w:val="009F53CD"/>
    <w:rsid w:val="009F56FE"/>
    <w:rsid w:val="009F68D8"/>
    <w:rsid w:val="009F7141"/>
    <w:rsid w:val="00A00ADE"/>
    <w:rsid w:val="00A015E4"/>
    <w:rsid w:val="00A01E18"/>
    <w:rsid w:val="00A01E5C"/>
    <w:rsid w:val="00A05234"/>
    <w:rsid w:val="00A05ED8"/>
    <w:rsid w:val="00A06437"/>
    <w:rsid w:val="00A0669E"/>
    <w:rsid w:val="00A10701"/>
    <w:rsid w:val="00A11AC8"/>
    <w:rsid w:val="00A1212A"/>
    <w:rsid w:val="00A13021"/>
    <w:rsid w:val="00A13283"/>
    <w:rsid w:val="00A13472"/>
    <w:rsid w:val="00A14322"/>
    <w:rsid w:val="00A14B8A"/>
    <w:rsid w:val="00A15896"/>
    <w:rsid w:val="00A172AA"/>
    <w:rsid w:val="00A175E4"/>
    <w:rsid w:val="00A20E5D"/>
    <w:rsid w:val="00A22053"/>
    <w:rsid w:val="00A229BD"/>
    <w:rsid w:val="00A2377A"/>
    <w:rsid w:val="00A2520B"/>
    <w:rsid w:val="00A264F9"/>
    <w:rsid w:val="00A2695F"/>
    <w:rsid w:val="00A26EDE"/>
    <w:rsid w:val="00A3037A"/>
    <w:rsid w:val="00A305BD"/>
    <w:rsid w:val="00A3188B"/>
    <w:rsid w:val="00A320FF"/>
    <w:rsid w:val="00A322FC"/>
    <w:rsid w:val="00A33FEE"/>
    <w:rsid w:val="00A34362"/>
    <w:rsid w:val="00A34CE1"/>
    <w:rsid w:val="00A35B59"/>
    <w:rsid w:val="00A360AE"/>
    <w:rsid w:val="00A36175"/>
    <w:rsid w:val="00A36A24"/>
    <w:rsid w:val="00A37170"/>
    <w:rsid w:val="00A37284"/>
    <w:rsid w:val="00A37D16"/>
    <w:rsid w:val="00A404E2"/>
    <w:rsid w:val="00A41467"/>
    <w:rsid w:val="00A41507"/>
    <w:rsid w:val="00A41A91"/>
    <w:rsid w:val="00A41AC3"/>
    <w:rsid w:val="00A41E54"/>
    <w:rsid w:val="00A420C7"/>
    <w:rsid w:val="00A42448"/>
    <w:rsid w:val="00A434B1"/>
    <w:rsid w:val="00A45154"/>
    <w:rsid w:val="00A45899"/>
    <w:rsid w:val="00A45917"/>
    <w:rsid w:val="00A45CC9"/>
    <w:rsid w:val="00A46502"/>
    <w:rsid w:val="00A4681F"/>
    <w:rsid w:val="00A468E0"/>
    <w:rsid w:val="00A47355"/>
    <w:rsid w:val="00A52844"/>
    <w:rsid w:val="00A52B92"/>
    <w:rsid w:val="00A53F64"/>
    <w:rsid w:val="00A54CD4"/>
    <w:rsid w:val="00A56AAA"/>
    <w:rsid w:val="00A626AC"/>
    <w:rsid w:val="00A6453C"/>
    <w:rsid w:val="00A64619"/>
    <w:rsid w:val="00A64681"/>
    <w:rsid w:val="00A655D9"/>
    <w:rsid w:val="00A661D8"/>
    <w:rsid w:val="00A706F0"/>
    <w:rsid w:val="00A70F73"/>
    <w:rsid w:val="00A727E1"/>
    <w:rsid w:val="00A74497"/>
    <w:rsid w:val="00A75061"/>
    <w:rsid w:val="00A76DC7"/>
    <w:rsid w:val="00A771A9"/>
    <w:rsid w:val="00A80F38"/>
    <w:rsid w:val="00A81173"/>
    <w:rsid w:val="00A81C48"/>
    <w:rsid w:val="00A82337"/>
    <w:rsid w:val="00A82C39"/>
    <w:rsid w:val="00A82F3C"/>
    <w:rsid w:val="00A84149"/>
    <w:rsid w:val="00A851DA"/>
    <w:rsid w:val="00A868FE"/>
    <w:rsid w:val="00A9144D"/>
    <w:rsid w:val="00A91656"/>
    <w:rsid w:val="00A91D25"/>
    <w:rsid w:val="00A927E3"/>
    <w:rsid w:val="00A930B1"/>
    <w:rsid w:val="00A933BA"/>
    <w:rsid w:val="00A93974"/>
    <w:rsid w:val="00A9506D"/>
    <w:rsid w:val="00A95DA0"/>
    <w:rsid w:val="00A972C1"/>
    <w:rsid w:val="00A9739F"/>
    <w:rsid w:val="00AA0985"/>
    <w:rsid w:val="00AA0BBF"/>
    <w:rsid w:val="00AA0C2F"/>
    <w:rsid w:val="00AA2E8B"/>
    <w:rsid w:val="00AA3214"/>
    <w:rsid w:val="00AA4F18"/>
    <w:rsid w:val="00AA51EF"/>
    <w:rsid w:val="00AA569C"/>
    <w:rsid w:val="00AA5FD9"/>
    <w:rsid w:val="00AA68E6"/>
    <w:rsid w:val="00AB045C"/>
    <w:rsid w:val="00AB291C"/>
    <w:rsid w:val="00AB3003"/>
    <w:rsid w:val="00AB3011"/>
    <w:rsid w:val="00AB363F"/>
    <w:rsid w:val="00AB46C1"/>
    <w:rsid w:val="00AB56C9"/>
    <w:rsid w:val="00AB5E2C"/>
    <w:rsid w:val="00AB64C3"/>
    <w:rsid w:val="00AB7423"/>
    <w:rsid w:val="00AB7623"/>
    <w:rsid w:val="00AC0A25"/>
    <w:rsid w:val="00AC0E4B"/>
    <w:rsid w:val="00AC159C"/>
    <w:rsid w:val="00AC2015"/>
    <w:rsid w:val="00AC42F6"/>
    <w:rsid w:val="00AC4946"/>
    <w:rsid w:val="00AC5119"/>
    <w:rsid w:val="00AC535E"/>
    <w:rsid w:val="00AC55C9"/>
    <w:rsid w:val="00AC6BE4"/>
    <w:rsid w:val="00AC6C4A"/>
    <w:rsid w:val="00AC6EE8"/>
    <w:rsid w:val="00AC77C9"/>
    <w:rsid w:val="00AD12EA"/>
    <w:rsid w:val="00AD16C2"/>
    <w:rsid w:val="00AD1D79"/>
    <w:rsid w:val="00AD1F68"/>
    <w:rsid w:val="00AD2426"/>
    <w:rsid w:val="00AD4318"/>
    <w:rsid w:val="00AD4A65"/>
    <w:rsid w:val="00AD50CA"/>
    <w:rsid w:val="00AD5A38"/>
    <w:rsid w:val="00AD6A71"/>
    <w:rsid w:val="00AD6E88"/>
    <w:rsid w:val="00AD7B8F"/>
    <w:rsid w:val="00AE0813"/>
    <w:rsid w:val="00AE0C32"/>
    <w:rsid w:val="00AE0E1A"/>
    <w:rsid w:val="00AE1754"/>
    <w:rsid w:val="00AE2318"/>
    <w:rsid w:val="00AE36C3"/>
    <w:rsid w:val="00AE5B8D"/>
    <w:rsid w:val="00AF05A6"/>
    <w:rsid w:val="00AF1006"/>
    <w:rsid w:val="00AF1B51"/>
    <w:rsid w:val="00AF1D39"/>
    <w:rsid w:val="00AF23CE"/>
    <w:rsid w:val="00AF2659"/>
    <w:rsid w:val="00AF3123"/>
    <w:rsid w:val="00AF42BD"/>
    <w:rsid w:val="00AF4F0B"/>
    <w:rsid w:val="00AF5C43"/>
    <w:rsid w:val="00AF6528"/>
    <w:rsid w:val="00B00FC7"/>
    <w:rsid w:val="00B026FE"/>
    <w:rsid w:val="00B02CFF"/>
    <w:rsid w:val="00B02E0C"/>
    <w:rsid w:val="00B030AD"/>
    <w:rsid w:val="00B03B04"/>
    <w:rsid w:val="00B03E94"/>
    <w:rsid w:val="00B04874"/>
    <w:rsid w:val="00B04D37"/>
    <w:rsid w:val="00B05689"/>
    <w:rsid w:val="00B074EB"/>
    <w:rsid w:val="00B0783D"/>
    <w:rsid w:val="00B10BC1"/>
    <w:rsid w:val="00B11891"/>
    <w:rsid w:val="00B11B3D"/>
    <w:rsid w:val="00B1401C"/>
    <w:rsid w:val="00B15026"/>
    <w:rsid w:val="00B15B80"/>
    <w:rsid w:val="00B1643D"/>
    <w:rsid w:val="00B17A65"/>
    <w:rsid w:val="00B205C1"/>
    <w:rsid w:val="00B20838"/>
    <w:rsid w:val="00B20E53"/>
    <w:rsid w:val="00B23563"/>
    <w:rsid w:val="00B247E0"/>
    <w:rsid w:val="00B252FA"/>
    <w:rsid w:val="00B256FF"/>
    <w:rsid w:val="00B26004"/>
    <w:rsid w:val="00B267D0"/>
    <w:rsid w:val="00B26F79"/>
    <w:rsid w:val="00B272BC"/>
    <w:rsid w:val="00B273C9"/>
    <w:rsid w:val="00B31F95"/>
    <w:rsid w:val="00B32CEF"/>
    <w:rsid w:val="00B33619"/>
    <w:rsid w:val="00B33EC8"/>
    <w:rsid w:val="00B3469A"/>
    <w:rsid w:val="00B35678"/>
    <w:rsid w:val="00B364D2"/>
    <w:rsid w:val="00B3651D"/>
    <w:rsid w:val="00B36CDA"/>
    <w:rsid w:val="00B3720A"/>
    <w:rsid w:val="00B40209"/>
    <w:rsid w:val="00B41942"/>
    <w:rsid w:val="00B41A86"/>
    <w:rsid w:val="00B4320F"/>
    <w:rsid w:val="00B4373A"/>
    <w:rsid w:val="00B45922"/>
    <w:rsid w:val="00B45DAC"/>
    <w:rsid w:val="00B4657B"/>
    <w:rsid w:val="00B5017A"/>
    <w:rsid w:val="00B50753"/>
    <w:rsid w:val="00B50B58"/>
    <w:rsid w:val="00B52DF8"/>
    <w:rsid w:val="00B53BE5"/>
    <w:rsid w:val="00B54318"/>
    <w:rsid w:val="00B54521"/>
    <w:rsid w:val="00B54E7E"/>
    <w:rsid w:val="00B55DC7"/>
    <w:rsid w:val="00B563C2"/>
    <w:rsid w:val="00B56F8D"/>
    <w:rsid w:val="00B57416"/>
    <w:rsid w:val="00B57F6F"/>
    <w:rsid w:val="00B600C8"/>
    <w:rsid w:val="00B6139B"/>
    <w:rsid w:val="00B624E0"/>
    <w:rsid w:val="00B62AE1"/>
    <w:rsid w:val="00B6326A"/>
    <w:rsid w:val="00B6334F"/>
    <w:rsid w:val="00B6370C"/>
    <w:rsid w:val="00B63FFD"/>
    <w:rsid w:val="00B649EC"/>
    <w:rsid w:val="00B65F2A"/>
    <w:rsid w:val="00B66C6B"/>
    <w:rsid w:val="00B6780E"/>
    <w:rsid w:val="00B70974"/>
    <w:rsid w:val="00B70BD4"/>
    <w:rsid w:val="00B71ACF"/>
    <w:rsid w:val="00B731ED"/>
    <w:rsid w:val="00B74943"/>
    <w:rsid w:val="00B74B1A"/>
    <w:rsid w:val="00B77B50"/>
    <w:rsid w:val="00B8026D"/>
    <w:rsid w:val="00B81D88"/>
    <w:rsid w:val="00B825E3"/>
    <w:rsid w:val="00B838CE"/>
    <w:rsid w:val="00B840E2"/>
    <w:rsid w:val="00B85063"/>
    <w:rsid w:val="00B85689"/>
    <w:rsid w:val="00B8654F"/>
    <w:rsid w:val="00B90C24"/>
    <w:rsid w:val="00B90E55"/>
    <w:rsid w:val="00B9146F"/>
    <w:rsid w:val="00B91B12"/>
    <w:rsid w:val="00B92380"/>
    <w:rsid w:val="00B92E6A"/>
    <w:rsid w:val="00B9498E"/>
    <w:rsid w:val="00B959FB"/>
    <w:rsid w:val="00B97273"/>
    <w:rsid w:val="00B972B0"/>
    <w:rsid w:val="00B97CC3"/>
    <w:rsid w:val="00BA02EE"/>
    <w:rsid w:val="00BA0C0D"/>
    <w:rsid w:val="00BA2499"/>
    <w:rsid w:val="00BA3704"/>
    <w:rsid w:val="00BA40C2"/>
    <w:rsid w:val="00BA4165"/>
    <w:rsid w:val="00BA482B"/>
    <w:rsid w:val="00BA7C21"/>
    <w:rsid w:val="00BB066C"/>
    <w:rsid w:val="00BB2CC9"/>
    <w:rsid w:val="00BB3959"/>
    <w:rsid w:val="00BB3CD4"/>
    <w:rsid w:val="00BB4D0E"/>
    <w:rsid w:val="00BB5249"/>
    <w:rsid w:val="00BB5D04"/>
    <w:rsid w:val="00BB70EE"/>
    <w:rsid w:val="00BB76F0"/>
    <w:rsid w:val="00BC1360"/>
    <w:rsid w:val="00BC1A18"/>
    <w:rsid w:val="00BC309D"/>
    <w:rsid w:val="00BC35D3"/>
    <w:rsid w:val="00BC513F"/>
    <w:rsid w:val="00BC5EB6"/>
    <w:rsid w:val="00BC6D63"/>
    <w:rsid w:val="00BC6DDD"/>
    <w:rsid w:val="00BC750B"/>
    <w:rsid w:val="00BC7B02"/>
    <w:rsid w:val="00BD1B97"/>
    <w:rsid w:val="00BD1D6F"/>
    <w:rsid w:val="00BD2E88"/>
    <w:rsid w:val="00BD42C0"/>
    <w:rsid w:val="00BD5635"/>
    <w:rsid w:val="00BD7821"/>
    <w:rsid w:val="00BE1842"/>
    <w:rsid w:val="00BE2317"/>
    <w:rsid w:val="00BE314D"/>
    <w:rsid w:val="00BE50CC"/>
    <w:rsid w:val="00BE52E8"/>
    <w:rsid w:val="00BE581D"/>
    <w:rsid w:val="00BE6A7A"/>
    <w:rsid w:val="00BF0250"/>
    <w:rsid w:val="00BF04A5"/>
    <w:rsid w:val="00BF0E21"/>
    <w:rsid w:val="00BF2359"/>
    <w:rsid w:val="00BF3B7E"/>
    <w:rsid w:val="00BF4E01"/>
    <w:rsid w:val="00C0010A"/>
    <w:rsid w:val="00C008F4"/>
    <w:rsid w:val="00C009F3"/>
    <w:rsid w:val="00C01A14"/>
    <w:rsid w:val="00C0273B"/>
    <w:rsid w:val="00C0323B"/>
    <w:rsid w:val="00C036A4"/>
    <w:rsid w:val="00C03CEF"/>
    <w:rsid w:val="00C054DA"/>
    <w:rsid w:val="00C05BDA"/>
    <w:rsid w:val="00C06512"/>
    <w:rsid w:val="00C06D57"/>
    <w:rsid w:val="00C06FEE"/>
    <w:rsid w:val="00C11961"/>
    <w:rsid w:val="00C120EA"/>
    <w:rsid w:val="00C124F5"/>
    <w:rsid w:val="00C135E7"/>
    <w:rsid w:val="00C143A1"/>
    <w:rsid w:val="00C15988"/>
    <w:rsid w:val="00C15C56"/>
    <w:rsid w:val="00C17530"/>
    <w:rsid w:val="00C1756C"/>
    <w:rsid w:val="00C20316"/>
    <w:rsid w:val="00C20548"/>
    <w:rsid w:val="00C20D78"/>
    <w:rsid w:val="00C22B80"/>
    <w:rsid w:val="00C23796"/>
    <w:rsid w:val="00C2413C"/>
    <w:rsid w:val="00C248A2"/>
    <w:rsid w:val="00C24E8A"/>
    <w:rsid w:val="00C254B1"/>
    <w:rsid w:val="00C26C99"/>
    <w:rsid w:val="00C2703A"/>
    <w:rsid w:val="00C311E4"/>
    <w:rsid w:val="00C31401"/>
    <w:rsid w:val="00C335D3"/>
    <w:rsid w:val="00C33C6E"/>
    <w:rsid w:val="00C33D4F"/>
    <w:rsid w:val="00C33D7C"/>
    <w:rsid w:val="00C34051"/>
    <w:rsid w:val="00C34B95"/>
    <w:rsid w:val="00C3579B"/>
    <w:rsid w:val="00C35DEC"/>
    <w:rsid w:val="00C36DF9"/>
    <w:rsid w:val="00C41AA8"/>
    <w:rsid w:val="00C4320B"/>
    <w:rsid w:val="00C434D8"/>
    <w:rsid w:val="00C435F6"/>
    <w:rsid w:val="00C43861"/>
    <w:rsid w:val="00C43866"/>
    <w:rsid w:val="00C443D8"/>
    <w:rsid w:val="00C44860"/>
    <w:rsid w:val="00C44E99"/>
    <w:rsid w:val="00C50DED"/>
    <w:rsid w:val="00C511F7"/>
    <w:rsid w:val="00C52173"/>
    <w:rsid w:val="00C527B6"/>
    <w:rsid w:val="00C53F2C"/>
    <w:rsid w:val="00C55896"/>
    <w:rsid w:val="00C5627F"/>
    <w:rsid w:val="00C56509"/>
    <w:rsid w:val="00C574EE"/>
    <w:rsid w:val="00C577C9"/>
    <w:rsid w:val="00C57BDC"/>
    <w:rsid w:val="00C6153C"/>
    <w:rsid w:val="00C618A9"/>
    <w:rsid w:val="00C61ABF"/>
    <w:rsid w:val="00C61AE5"/>
    <w:rsid w:val="00C63671"/>
    <w:rsid w:val="00C63914"/>
    <w:rsid w:val="00C6493E"/>
    <w:rsid w:val="00C64B41"/>
    <w:rsid w:val="00C66DB5"/>
    <w:rsid w:val="00C6749F"/>
    <w:rsid w:val="00C7008E"/>
    <w:rsid w:val="00C70666"/>
    <w:rsid w:val="00C719CE"/>
    <w:rsid w:val="00C720F9"/>
    <w:rsid w:val="00C72492"/>
    <w:rsid w:val="00C72B0D"/>
    <w:rsid w:val="00C74C0B"/>
    <w:rsid w:val="00C75837"/>
    <w:rsid w:val="00C76F34"/>
    <w:rsid w:val="00C77252"/>
    <w:rsid w:val="00C77726"/>
    <w:rsid w:val="00C77782"/>
    <w:rsid w:val="00C809B9"/>
    <w:rsid w:val="00C812E8"/>
    <w:rsid w:val="00C81682"/>
    <w:rsid w:val="00C820D3"/>
    <w:rsid w:val="00C83348"/>
    <w:rsid w:val="00C83487"/>
    <w:rsid w:val="00C8378E"/>
    <w:rsid w:val="00C84AE2"/>
    <w:rsid w:val="00C8547F"/>
    <w:rsid w:val="00C87CAC"/>
    <w:rsid w:val="00C87FFA"/>
    <w:rsid w:val="00C9083F"/>
    <w:rsid w:val="00C9086C"/>
    <w:rsid w:val="00C90F88"/>
    <w:rsid w:val="00C915D8"/>
    <w:rsid w:val="00C91B1C"/>
    <w:rsid w:val="00C926E2"/>
    <w:rsid w:val="00C9335A"/>
    <w:rsid w:val="00C9442C"/>
    <w:rsid w:val="00C94A00"/>
    <w:rsid w:val="00CA1047"/>
    <w:rsid w:val="00CA17E0"/>
    <w:rsid w:val="00CA1D45"/>
    <w:rsid w:val="00CA3031"/>
    <w:rsid w:val="00CA3790"/>
    <w:rsid w:val="00CA4662"/>
    <w:rsid w:val="00CA4976"/>
    <w:rsid w:val="00CA4D0D"/>
    <w:rsid w:val="00CA58E6"/>
    <w:rsid w:val="00CA5F3B"/>
    <w:rsid w:val="00CA6069"/>
    <w:rsid w:val="00CB05BA"/>
    <w:rsid w:val="00CB0EC4"/>
    <w:rsid w:val="00CB2479"/>
    <w:rsid w:val="00CB34B6"/>
    <w:rsid w:val="00CB3957"/>
    <w:rsid w:val="00CB406F"/>
    <w:rsid w:val="00CB4E8C"/>
    <w:rsid w:val="00CB5329"/>
    <w:rsid w:val="00CB7042"/>
    <w:rsid w:val="00CB7465"/>
    <w:rsid w:val="00CB7620"/>
    <w:rsid w:val="00CC05EB"/>
    <w:rsid w:val="00CC0F0A"/>
    <w:rsid w:val="00CC1927"/>
    <w:rsid w:val="00CC206E"/>
    <w:rsid w:val="00CC36E0"/>
    <w:rsid w:val="00CC3BA9"/>
    <w:rsid w:val="00CC437A"/>
    <w:rsid w:val="00CC5687"/>
    <w:rsid w:val="00CC60B4"/>
    <w:rsid w:val="00CC699F"/>
    <w:rsid w:val="00CC6EF4"/>
    <w:rsid w:val="00CC6F72"/>
    <w:rsid w:val="00CD145B"/>
    <w:rsid w:val="00CD21CB"/>
    <w:rsid w:val="00CD29BF"/>
    <w:rsid w:val="00CD2A68"/>
    <w:rsid w:val="00CD2E31"/>
    <w:rsid w:val="00CD30EA"/>
    <w:rsid w:val="00CD3108"/>
    <w:rsid w:val="00CD3346"/>
    <w:rsid w:val="00CD3971"/>
    <w:rsid w:val="00CD4211"/>
    <w:rsid w:val="00CD4FF1"/>
    <w:rsid w:val="00CD603B"/>
    <w:rsid w:val="00CD6604"/>
    <w:rsid w:val="00CD7D0A"/>
    <w:rsid w:val="00CE00D4"/>
    <w:rsid w:val="00CE033A"/>
    <w:rsid w:val="00CE0A88"/>
    <w:rsid w:val="00CE1DAE"/>
    <w:rsid w:val="00CE1FA7"/>
    <w:rsid w:val="00CE2F0D"/>
    <w:rsid w:val="00CE398C"/>
    <w:rsid w:val="00CE3F51"/>
    <w:rsid w:val="00CE4A7F"/>
    <w:rsid w:val="00CE537D"/>
    <w:rsid w:val="00CE538C"/>
    <w:rsid w:val="00CE730D"/>
    <w:rsid w:val="00CE7A69"/>
    <w:rsid w:val="00CE7D5D"/>
    <w:rsid w:val="00CF1218"/>
    <w:rsid w:val="00CF2644"/>
    <w:rsid w:val="00CF29CE"/>
    <w:rsid w:val="00CF36FA"/>
    <w:rsid w:val="00CF47AC"/>
    <w:rsid w:val="00CF4A81"/>
    <w:rsid w:val="00CF4F8C"/>
    <w:rsid w:val="00CF6DBF"/>
    <w:rsid w:val="00CF7B9C"/>
    <w:rsid w:val="00D00344"/>
    <w:rsid w:val="00D030BC"/>
    <w:rsid w:val="00D04234"/>
    <w:rsid w:val="00D04BFD"/>
    <w:rsid w:val="00D05A6F"/>
    <w:rsid w:val="00D07392"/>
    <w:rsid w:val="00D07F0E"/>
    <w:rsid w:val="00D10444"/>
    <w:rsid w:val="00D127FE"/>
    <w:rsid w:val="00D13348"/>
    <w:rsid w:val="00D146B7"/>
    <w:rsid w:val="00D173C8"/>
    <w:rsid w:val="00D17445"/>
    <w:rsid w:val="00D2053C"/>
    <w:rsid w:val="00D207B6"/>
    <w:rsid w:val="00D2155E"/>
    <w:rsid w:val="00D239B3"/>
    <w:rsid w:val="00D24769"/>
    <w:rsid w:val="00D24BA5"/>
    <w:rsid w:val="00D24D6E"/>
    <w:rsid w:val="00D26C64"/>
    <w:rsid w:val="00D26D3D"/>
    <w:rsid w:val="00D27866"/>
    <w:rsid w:val="00D309B4"/>
    <w:rsid w:val="00D31119"/>
    <w:rsid w:val="00D32E07"/>
    <w:rsid w:val="00D33F0F"/>
    <w:rsid w:val="00D34BF6"/>
    <w:rsid w:val="00D34DF8"/>
    <w:rsid w:val="00D37E1A"/>
    <w:rsid w:val="00D40245"/>
    <w:rsid w:val="00D41757"/>
    <w:rsid w:val="00D41A50"/>
    <w:rsid w:val="00D41F79"/>
    <w:rsid w:val="00D4224A"/>
    <w:rsid w:val="00D42698"/>
    <w:rsid w:val="00D43E76"/>
    <w:rsid w:val="00D447B0"/>
    <w:rsid w:val="00D4494A"/>
    <w:rsid w:val="00D45666"/>
    <w:rsid w:val="00D468A8"/>
    <w:rsid w:val="00D47922"/>
    <w:rsid w:val="00D47B8B"/>
    <w:rsid w:val="00D47BC2"/>
    <w:rsid w:val="00D51138"/>
    <w:rsid w:val="00D5141A"/>
    <w:rsid w:val="00D529D3"/>
    <w:rsid w:val="00D55188"/>
    <w:rsid w:val="00D55BF0"/>
    <w:rsid w:val="00D5663B"/>
    <w:rsid w:val="00D57EB6"/>
    <w:rsid w:val="00D60213"/>
    <w:rsid w:val="00D61398"/>
    <w:rsid w:val="00D61C37"/>
    <w:rsid w:val="00D61DEF"/>
    <w:rsid w:val="00D63499"/>
    <w:rsid w:val="00D650E3"/>
    <w:rsid w:val="00D65D92"/>
    <w:rsid w:val="00D66216"/>
    <w:rsid w:val="00D66267"/>
    <w:rsid w:val="00D663F5"/>
    <w:rsid w:val="00D66412"/>
    <w:rsid w:val="00D66ED9"/>
    <w:rsid w:val="00D672D2"/>
    <w:rsid w:val="00D67381"/>
    <w:rsid w:val="00D67C88"/>
    <w:rsid w:val="00D67D0C"/>
    <w:rsid w:val="00D7080B"/>
    <w:rsid w:val="00D71D6C"/>
    <w:rsid w:val="00D72B33"/>
    <w:rsid w:val="00D72B34"/>
    <w:rsid w:val="00D72C65"/>
    <w:rsid w:val="00D750D6"/>
    <w:rsid w:val="00D757B0"/>
    <w:rsid w:val="00D77A95"/>
    <w:rsid w:val="00D77EDB"/>
    <w:rsid w:val="00D81DD0"/>
    <w:rsid w:val="00D84D8C"/>
    <w:rsid w:val="00D86BB7"/>
    <w:rsid w:val="00D8745D"/>
    <w:rsid w:val="00D87E64"/>
    <w:rsid w:val="00D9062A"/>
    <w:rsid w:val="00D9075A"/>
    <w:rsid w:val="00D90E9A"/>
    <w:rsid w:val="00D9264F"/>
    <w:rsid w:val="00D926F9"/>
    <w:rsid w:val="00D92D78"/>
    <w:rsid w:val="00D92EA2"/>
    <w:rsid w:val="00D93281"/>
    <w:rsid w:val="00D93297"/>
    <w:rsid w:val="00D933C1"/>
    <w:rsid w:val="00D94198"/>
    <w:rsid w:val="00D9442E"/>
    <w:rsid w:val="00D9679D"/>
    <w:rsid w:val="00DA01E1"/>
    <w:rsid w:val="00DA0259"/>
    <w:rsid w:val="00DA29CA"/>
    <w:rsid w:val="00DA31F2"/>
    <w:rsid w:val="00DA3EC9"/>
    <w:rsid w:val="00DA4EFF"/>
    <w:rsid w:val="00DA6A5D"/>
    <w:rsid w:val="00DA75AA"/>
    <w:rsid w:val="00DA78AF"/>
    <w:rsid w:val="00DB0D3B"/>
    <w:rsid w:val="00DB25C5"/>
    <w:rsid w:val="00DB3A7C"/>
    <w:rsid w:val="00DB3D56"/>
    <w:rsid w:val="00DB4D3E"/>
    <w:rsid w:val="00DB4F89"/>
    <w:rsid w:val="00DB6236"/>
    <w:rsid w:val="00DB6DF5"/>
    <w:rsid w:val="00DB76CC"/>
    <w:rsid w:val="00DC0DC9"/>
    <w:rsid w:val="00DC16FD"/>
    <w:rsid w:val="00DC2228"/>
    <w:rsid w:val="00DC29DB"/>
    <w:rsid w:val="00DC2BF6"/>
    <w:rsid w:val="00DC2DCB"/>
    <w:rsid w:val="00DC3423"/>
    <w:rsid w:val="00DC4194"/>
    <w:rsid w:val="00DC6218"/>
    <w:rsid w:val="00DC6519"/>
    <w:rsid w:val="00DC6D90"/>
    <w:rsid w:val="00DC7F05"/>
    <w:rsid w:val="00DD0389"/>
    <w:rsid w:val="00DD249D"/>
    <w:rsid w:val="00DD2B12"/>
    <w:rsid w:val="00DD3285"/>
    <w:rsid w:val="00DD3342"/>
    <w:rsid w:val="00DD4551"/>
    <w:rsid w:val="00DD56BE"/>
    <w:rsid w:val="00DD5EA5"/>
    <w:rsid w:val="00DE14B8"/>
    <w:rsid w:val="00DE1BBA"/>
    <w:rsid w:val="00DE2667"/>
    <w:rsid w:val="00DE2E06"/>
    <w:rsid w:val="00DE4094"/>
    <w:rsid w:val="00DE436E"/>
    <w:rsid w:val="00DE450B"/>
    <w:rsid w:val="00DE4A56"/>
    <w:rsid w:val="00DE4E6D"/>
    <w:rsid w:val="00DE5C23"/>
    <w:rsid w:val="00DE79F8"/>
    <w:rsid w:val="00DE7F8A"/>
    <w:rsid w:val="00DF22A6"/>
    <w:rsid w:val="00DF3C42"/>
    <w:rsid w:val="00DF4812"/>
    <w:rsid w:val="00DF56A9"/>
    <w:rsid w:val="00DF5E03"/>
    <w:rsid w:val="00DF5FAF"/>
    <w:rsid w:val="00DF73C4"/>
    <w:rsid w:val="00DF773B"/>
    <w:rsid w:val="00DF7805"/>
    <w:rsid w:val="00DF7826"/>
    <w:rsid w:val="00DF7A92"/>
    <w:rsid w:val="00E0117E"/>
    <w:rsid w:val="00E031DE"/>
    <w:rsid w:val="00E03DAA"/>
    <w:rsid w:val="00E03ED6"/>
    <w:rsid w:val="00E0431A"/>
    <w:rsid w:val="00E056BC"/>
    <w:rsid w:val="00E130D1"/>
    <w:rsid w:val="00E13E70"/>
    <w:rsid w:val="00E169C8"/>
    <w:rsid w:val="00E170E4"/>
    <w:rsid w:val="00E17356"/>
    <w:rsid w:val="00E17C71"/>
    <w:rsid w:val="00E2012C"/>
    <w:rsid w:val="00E2066C"/>
    <w:rsid w:val="00E22886"/>
    <w:rsid w:val="00E23741"/>
    <w:rsid w:val="00E2391A"/>
    <w:rsid w:val="00E24AAB"/>
    <w:rsid w:val="00E24B8D"/>
    <w:rsid w:val="00E24CF6"/>
    <w:rsid w:val="00E24D6C"/>
    <w:rsid w:val="00E25917"/>
    <w:rsid w:val="00E26301"/>
    <w:rsid w:val="00E26417"/>
    <w:rsid w:val="00E27A55"/>
    <w:rsid w:val="00E3033F"/>
    <w:rsid w:val="00E304F2"/>
    <w:rsid w:val="00E31F64"/>
    <w:rsid w:val="00E338F2"/>
    <w:rsid w:val="00E33938"/>
    <w:rsid w:val="00E348F5"/>
    <w:rsid w:val="00E35465"/>
    <w:rsid w:val="00E35B5E"/>
    <w:rsid w:val="00E35BC3"/>
    <w:rsid w:val="00E3730C"/>
    <w:rsid w:val="00E37D9C"/>
    <w:rsid w:val="00E37EAC"/>
    <w:rsid w:val="00E400F6"/>
    <w:rsid w:val="00E40947"/>
    <w:rsid w:val="00E40A8D"/>
    <w:rsid w:val="00E40EF0"/>
    <w:rsid w:val="00E41939"/>
    <w:rsid w:val="00E42F2F"/>
    <w:rsid w:val="00E43828"/>
    <w:rsid w:val="00E44753"/>
    <w:rsid w:val="00E450CE"/>
    <w:rsid w:val="00E45480"/>
    <w:rsid w:val="00E4594C"/>
    <w:rsid w:val="00E45D9F"/>
    <w:rsid w:val="00E46341"/>
    <w:rsid w:val="00E47713"/>
    <w:rsid w:val="00E47F64"/>
    <w:rsid w:val="00E518D5"/>
    <w:rsid w:val="00E5294C"/>
    <w:rsid w:val="00E544C3"/>
    <w:rsid w:val="00E54610"/>
    <w:rsid w:val="00E552B5"/>
    <w:rsid w:val="00E5602C"/>
    <w:rsid w:val="00E603C4"/>
    <w:rsid w:val="00E61481"/>
    <w:rsid w:val="00E62840"/>
    <w:rsid w:val="00E6299F"/>
    <w:rsid w:val="00E649BF"/>
    <w:rsid w:val="00E66C6D"/>
    <w:rsid w:val="00E7072D"/>
    <w:rsid w:val="00E731CE"/>
    <w:rsid w:val="00E74256"/>
    <w:rsid w:val="00E751C2"/>
    <w:rsid w:val="00E755D0"/>
    <w:rsid w:val="00E76222"/>
    <w:rsid w:val="00E80D86"/>
    <w:rsid w:val="00E8109B"/>
    <w:rsid w:val="00E81D99"/>
    <w:rsid w:val="00E82E84"/>
    <w:rsid w:val="00E83D25"/>
    <w:rsid w:val="00E8466C"/>
    <w:rsid w:val="00E84961"/>
    <w:rsid w:val="00E851D1"/>
    <w:rsid w:val="00E85512"/>
    <w:rsid w:val="00E8624B"/>
    <w:rsid w:val="00E8688D"/>
    <w:rsid w:val="00E877B5"/>
    <w:rsid w:val="00E87B97"/>
    <w:rsid w:val="00E91BBD"/>
    <w:rsid w:val="00E935F4"/>
    <w:rsid w:val="00E93768"/>
    <w:rsid w:val="00E937AE"/>
    <w:rsid w:val="00E93A32"/>
    <w:rsid w:val="00E9524C"/>
    <w:rsid w:val="00E976DA"/>
    <w:rsid w:val="00E97C2D"/>
    <w:rsid w:val="00EA0D75"/>
    <w:rsid w:val="00EA1312"/>
    <w:rsid w:val="00EA16C3"/>
    <w:rsid w:val="00EA21D7"/>
    <w:rsid w:val="00EA30B7"/>
    <w:rsid w:val="00EA33D9"/>
    <w:rsid w:val="00EA3880"/>
    <w:rsid w:val="00EA4DE1"/>
    <w:rsid w:val="00EA4F07"/>
    <w:rsid w:val="00EA72D4"/>
    <w:rsid w:val="00EA79F7"/>
    <w:rsid w:val="00EB0263"/>
    <w:rsid w:val="00EB06DB"/>
    <w:rsid w:val="00EB2201"/>
    <w:rsid w:val="00EB371E"/>
    <w:rsid w:val="00EB49AD"/>
    <w:rsid w:val="00EB507B"/>
    <w:rsid w:val="00EB6D8C"/>
    <w:rsid w:val="00EB7B89"/>
    <w:rsid w:val="00EC06BE"/>
    <w:rsid w:val="00EC0C24"/>
    <w:rsid w:val="00EC114F"/>
    <w:rsid w:val="00EC1B32"/>
    <w:rsid w:val="00EC1C34"/>
    <w:rsid w:val="00EC4E59"/>
    <w:rsid w:val="00EC4F75"/>
    <w:rsid w:val="00EC68CF"/>
    <w:rsid w:val="00EC791D"/>
    <w:rsid w:val="00ED01A7"/>
    <w:rsid w:val="00ED2CD8"/>
    <w:rsid w:val="00ED4536"/>
    <w:rsid w:val="00ED603B"/>
    <w:rsid w:val="00ED6484"/>
    <w:rsid w:val="00ED6D01"/>
    <w:rsid w:val="00ED7621"/>
    <w:rsid w:val="00ED7A05"/>
    <w:rsid w:val="00ED7BDB"/>
    <w:rsid w:val="00EE00EA"/>
    <w:rsid w:val="00EE01D7"/>
    <w:rsid w:val="00EE0F7B"/>
    <w:rsid w:val="00EE278A"/>
    <w:rsid w:val="00EE29E4"/>
    <w:rsid w:val="00EE3F3F"/>
    <w:rsid w:val="00EE4B68"/>
    <w:rsid w:val="00EE5228"/>
    <w:rsid w:val="00EE567D"/>
    <w:rsid w:val="00EE5AD7"/>
    <w:rsid w:val="00EE6CCE"/>
    <w:rsid w:val="00EE7142"/>
    <w:rsid w:val="00EE7C74"/>
    <w:rsid w:val="00EF1E8C"/>
    <w:rsid w:val="00EF3090"/>
    <w:rsid w:val="00EF323E"/>
    <w:rsid w:val="00EF521F"/>
    <w:rsid w:val="00EF569E"/>
    <w:rsid w:val="00EF6555"/>
    <w:rsid w:val="00F0017B"/>
    <w:rsid w:val="00F002A9"/>
    <w:rsid w:val="00F0070F"/>
    <w:rsid w:val="00F0112D"/>
    <w:rsid w:val="00F01DD5"/>
    <w:rsid w:val="00F02827"/>
    <w:rsid w:val="00F02F0D"/>
    <w:rsid w:val="00F036DB"/>
    <w:rsid w:val="00F03C94"/>
    <w:rsid w:val="00F04E15"/>
    <w:rsid w:val="00F05FBF"/>
    <w:rsid w:val="00F0622D"/>
    <w:rsid w:val="00F06DBA"/>
    <w:rsid w:val="00F06E34"/>
    <w:rsid w:val="00F077B4"/>
    <w:rsid w:val="00F078FB"/>
    <w:rsid w:val="00F1068B"/>
    <w:rsid w:val="00F10E1C"/>
    <w:rsid w:val="00F11FA5"/>
    <w:rsid w:val="00F12CA1"/>
    <w:rsid w:val="00F12ED9"/>
    <w:rsid w:val="00F13BAB"/>
    <w:rsid w:val="00F1525C"/>
    <w:rsid w:val="00F1667A"/>
    <w:rsid w:val="00F16735"/>
    <w:rsid w:val="00F17659"/>
    <w:rsid w:val="00F17727"/>
    <w:rsid w:val="00F17746"/>
    <w:rsid w:val="00F20A77"/>
    <w:rsid w:val="00F2130C"/>
    <w:rsid w:val="00F2144D"/>
    <w:rsid w:val="00F21B3C"/>
    <w:rsid w:val="00F2262A"/>
    <w:rsid w:val="00F22B8E"/>
    <w:rsid w:val="00F23AA6"/>
    <w:rsid w:val="00F23E20"/>
    <w:rsid w:val="00F24508"/>
    <w:rsid w:val="00F25A19"/>
    <w:rsid w:val="00F303FF"/>
    <w:rsid w:val="00F32256"/>
    <w:rsid w:val="00F32EF5"/>
    <w:rsid w:val="00F340B5"/>
    <w:rsid w:val="00F341D0"/>
    <w:rsid w:val="00F34544"/>
    <w:rsid w:val="00F3476D"/>
    <w:rsid w:val="00F350F5"/>
    <w:rsid w:val="00F36EFB"/>
    <w:rsid w:val="00F37EEE"/>
    <w:rsid w:val="00F409A8"/>
    <w:rsid w:val="00F43ECC"/>
    <w:rsid w:val="00F44BF7"/>
    <w:rsid w:val="00F44D42"/>
    <w:rsid w:val="00F4529D"/>
    <w:rsid w:val="00F46FA3"/>
    <w:rsid w:val="00F4733A"/>
    <w:rsid w:val="00F4785C"/>
    <w:rsid w:val="00F512DE"/>
    <w:rsid w:val="00F51B5D"/>
    <w:rsid w:val="00F51ED2"/>
    <w:rsid w:val="00F51F9D"/>
    <w:rsid w:val="00F54522"/>
    <w:rsid w:val="00F54A73"/>
    <w:rsid w:val="00F54EA3"/>
    <w:rsid w:val="00F552A7"/>
    <w:rsid w:val="00F552BD"/>
    <w:rsid w:val="00F56219"/>
    <w:rsid w:val="00F56CBB"/>
    <w:rsid w:val="00F571D2"/>
    <w:rsid w:val="00F57C7F"/>
    <w:rsid w:val="00F57D15"/>
    <w:rsid w:val="00F609AC"/>
    <w:rsid w:val="00F60D7D"/>
    <w:rsid w:val="00F6229A"/>
    <w:rsid w:val="00F63735"/>
    <w:rsid w:val="00F648C8"/>
    <w:rsid w:val="00F64E11"/>
    <w:rsid w:val="00F6581B"/>
    <w:rsid w:val="00F65FBB"/>
    <w:rsid w:val="00F70604"/>
    <w:rsid w:val="00F712E6"/>
    <w:rsid w:val="00F72838"/>
    <w:rsid w:val="00F7363A"/>
    <w:rsid w:val="00F759AD"/>
    <w:rsid w:val="00F774D7"/>
    <w:rsid w:val="00F7751A"/>
    <w:rsid w:val="00F77CE3"/>
    <w:rsid w:val="00F77D58"/>
    <w:rsid w:val="00F80E45"/>
    <w:rsid w:val="00F81AF6"/>
    <w:rsid w:val="00F81F84"/>
    <w:rsid w:val="00F82B2B"/>
    <w:rsid w:val="00F831E1"/>
    <w:rsid w:val="00F83B34"/>
    <w:rsid w:val="00F8558C"/>
    <w:rsid w:val="00F866C5"/>
    <w:rsid w:val="00F86B36"/>
    <w:rsid w:val="00F86E6C"/>
    <w:rsid w:val="00F873F0"/>
    <w:rsid w:val="00F87410"/>
    <w:rsid w:val="00F87E0E"/>
    <w:rsid w:val="00F905E8"/>
    <w:rsid w:val="00F907EB"/>
    <w:rsid w:val="00F90D98"/>
    <w:rsid w:val="00F917E4"/>
    <w:rsid w:val="00F91971"/>
    <w:rsid w:val="00F91D1B"/>
    <w:rsid w:val="00F91EB5"/>
    <w:rsid w:val="00F92909"/>
    <w:rsid w:val="00F937A2"/>
    <w:rsid w:val="00F950B6"/>
    <w:rsid w:val="00F95F6C"/>
    <w:rsid w:val="00F96E3F"/>
    <w:rsid w:val="00F97677"/>
    <w:rsid w:val="00F9786B"/>
    <w:rsid w:val="00F97A5A"/>
    <w:rsid w:val="00F97ACA"/>
    <w:rsid w:val="00FA0A10"/>
    <w:rsid w:val="00FA0A20"/>
    <w:rsid w:val="00FA0D3B"/>
    <w:rsid w:val="00FA0F48"/>
    <w:rsid w:val="00FA1CAD"/>
    <w:rsid w:val="00FA290D"/>
    <w:rsid w:val="00FA4AC4"/>
    <w:rsid w:val="00FA55F3"/>
    <w:rsid w:val="00FA67A9"/>
    <w:rsid w:val="00FA74FD"/>
    <w:rsid w:val="00FA7ACC"/>
    <w:rsid w:val="00FA7F9C"/>
    <w:rsid w:val="00FB093D"/>
    <w:rsid w:val="00FB0DD4"/>
    <w:rsid w:val="00FB1629"/>
    <w:rsid w:val="00FB20BC"/>
    <w:rsid w:val="00FB2750"/>
    <w:rsid w:val="00FB2B70"/>
    <w:rsid w:val="00FB2C8D"/>
    <w:rsid w:val="00FB4396"/>
    <w:rsid w:val="00FB45E5"/>
    <w:rsid w:val="00FB4BE1"/>
    <w:rsid w:val="00FB6500"/>
    <w:rsid w:val="00FB7623"/>
    <w:rsid w:val="00FB7903"/>
    <w:rsid w:val="00FC1D70"/>
    <w:rsid w:val="00FC1DEF"/>
    <w:rsid w:val="00FC1EC2"/>
    <w:rsid w:val="00FC1F7C"/>
    <w:rsid w:val="00FC2538"/>
    <w:rsid w:val="00FC32AC"/>
    <w:rsid w:val="00FC3300"/>
    <w:rsid w:val="00FC37D8"/>
    <w:rsid w:val="00FC43C5"/>
    <w:rsid w:val="00FC4851"/>
    <w:rsid w:val="00FC6EF2"/>
    <w:rsid w:val="00FC7A2D"/>
    <w:rsid w:val="00FD1062"/>
    <w:rsid w:val="00FD1755"/>
    <w:rsid w:val="00FD1F37"/>
    <w:rsid w:val="00FD2359"/>
    <w:rsid w:val="00FD5010"/>
    <w:rsid w:val="00FD6770"/>
    <w:rsid w:val="00FD7D01"/>
    <w:rsid w:val="00FE03F1"/>
    <w:rsid w:val="00FE2014"/>
    <w:rsid w:val="00FE20DF"/>
    <w:rsid w:val="00FE335D"/>
    <w:rsid w:val="00FE3ABA"/>
    <w:rsid w:val="00FE41AE"/>
    <w:rsid w:val="00FE48FB"/>
    <w:rsid w:val="00FE52CC"/>
    <w:rsid w:val="00FE65C6"/>
    <w:rsid w:val="00FE76F6"/>
    <w:rsid w:val="00FE7A2E"/>
    <w:rsid w:val="00FF0ACB"/>
    <w:rsid w:val="00FF22C2"/>
    <w:rsid w:val="00FF2482"/>
    <w:rsid w:val="00FF3727"/>
    <w:rsid w:val="00FF5132"/>
    <w:rsid w:val="00FF580C"/>
    <w:rsid w:val="00FF6C36"/>
    <w:rsid w:val="00FF6E05"/>
    <w:rsid w:val="01CB7039"/>
    <w:rsid w:val="02C713C5"/>
    <w:rsid w:val="0307344B"/>
    <w:rsid w:val="05B76C11"/>
    <w:rsid w:val="05C15FB6"/>
    <w:rsid w:val="07546950"/>
    <w:rsid w:val="08283FC9"/>
    <w:rsid w:val="0B3D750A"/>
    <w:rsid w:val="0FA92FE4"/>
    <w:rsid w:val="108F5823"/>
    <w:rsid w:val="14BF4B8B"/>
    <w:rsid w:val="166E4154"/>
    <w:rsid w:val="17CF4FA9"/>
    <w:rsid w:val="1A743802"/>
    <w:rsid w:val="1B5F742C"/>
    <w:rsid w:val="1C8951A4"/>
    <w:rsid w:val="1DFB2D1A"/>
    <w:rsid w:val="20F40A5B"/>
    <w:rsid w:val="2221772E"/>
    <w:rsid w:val="23311F71"/>
    <w:rsid w:val="24B64B83"/>
    <w:rsid w:val="252C7158"/>
    <w:rsid w:val="26B23BEC"/>
    <w:rsid w:val="29105129"/>
    <w:rsid w:val="32C90E6F"/>
    <w:rsid w:val="334A32C8"/>
    <w:rsid w:val="37B603A5"/>
    <w:rsid w:val="38332E78"/>
    <w:rsid w:val="39C562D5"/>
    <w:rsid w:val="3BB31CE3"/>
    <w:rsid w:val="3DAB5086"/>
    <w:rsid w:val="3F852C53"/>
    <w:rsid w:val="3FB21561"/>
    <w:rsid w:val="3FD62C4C"/>
    <w:rsid w:val="4485311D"/>
    <w:rsid w:val="45CB62ED"/>
    <w:rsid w:val="47303EFB"/>
    <w:rsid w:val="489D1E89"/>
    <w:rsid w:val="48F75FB0"/>
    <w:rsid w:val="4DB0056A"/>
    <w:rsid w:val="4E1466CD"/>
    <w:rsid w:val="4E565F30"/>
    <w:rsid w:val="4F8946BE"/>
    <w:rsid w:val="519B1A68"/>
    <w:rsid w:val="52FE114A"/>
    <w:rsid w:val="55D236D2"/>
    <w:rsid w:val="56622856"/>
    <w:rsid w:val="56C16D9A"/>
    <w:rsid w:val="57442D21"/>
    <w:rsid w:val="58146B64"/>
    <w:rsid w:val="58637629"/>
    <w:rsid w:val="594B7DE8"/>
    <w:rsid w:val="598E2B52"/>
    <w:rsid w:val="5BBF10BE"/>
    <w:rsid w:val="5C563F39"/>
    <w:rsid w:val="5CD64DA8"/>
    <w:rsid w:val="5DC46137"/>
    <w:rsid w:val="5FAB0187"/>
    <w:rsid w:val="60803296"/>
    <w:rsid w:val="65D65B81"/>
    <w:rsid w:val="660C41AB"/>
    <w:rsid w:val="67435924"/>
    <w:rsid w:val="69813489"/>
    <w:rsid w:val="6BC0334C"/>
    <w:rsid w:val="6F03796E"/>
    <w:rsid w:val="76FF2B78"/>
    <w:rsid w:val="77312425"/>
    <w:rsid w:val="777A5272"/>
    <w:rsid w:val="78AE5862"/>
    <w:rsid w:val="79855D5D"/>
    <w:rsid w:val="7EA1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560" w:lineRule="exact"/>
      <w:ind w:firstLine="640" w:firstLineChars="200"/>
      <w:jc w:val="both"/>
    </w:pPr>
    <w:rPr>
      <w:rFonts w:ascii="仿宋" w:hAnsi="仿宋" w:eastAsia="仿宋" w:cs="仿宋"/>
      <w:kern w:val="44"/>
      <w:sz w:val="32"/>
      <w:szCs w:val="32"/>
      <w:lang w:val="en-US" w:eastAsia="zh-CN" w:bidi="ar-SA"/>
    </w:rPr>
  </w:style>
  <w:style w:type="paragraph" w:styleId="2">
    <w:name w:val="heading 1"/>
    <w:next w:val="1"/>
    <w:link w:val="29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line="560" w:lineRule="exact"/>
      <w:jc w:val="center"/>
      <w:outlineLvl w:val="0"/>
    </w:pPr>
    <w:rPr>
      <w:rFonts w:ascii="黑体" w:hAnsi="黑体" w:eastAsia="仿宋" w:cs="黑体"/>
      <w:b/>
      <w:kern w:val="44"/>
      <w:sz w:val="36"/>
      <w:szCs w:val="32"/>
      <w:lang w:val="en-US" w:eastAsia="zh-CN" w:bidi="ar-SA"/>
    </w:rPr>
  </w:style>
  <w:style w:type="paragraph" w:styleId="3">
    <w:name w:val="heading 2"/>
    <w:next w:val="1"/>
    <w:link w:val="76"/>
    <w:unhideWhenUsed/>
    <w:qFormat/>
    <w:uiPriority w:val="0"/>
    <w:pPr>
      <w:keepNext/>
      <w:keepLines/>
      <w:numPr>
        <w:ilvl w:val="1"/>
        <w:numId w:val="1"/>
      </w:numPr>
      <w:adjustRightInd w:val="0"/>
      <w:snapToGrid w:val="0"/>
      <w:spacing w:line="560" w:lineRule="exact"/>
      <w:jc w:val="both"/>
      <w:outlineLvl w:val="1"/>
    </w:pPr>
    <w:rPr>
      <w:rFonts w:ascii="仿宋" w:hAnsi="仿宋" w:eastAsia="仿宋" w:cs="仿宋"/>
      <w:b/>
      <w:kern w:val="44"/>
      <w:sz w:val="32"/>
      <w:szCs w:val="32"/>
      <w:lang w:val="en-US" w:eastAsia="zh-CN" w:bidi="ar-SA"/>
    </w:rPr>
  </w:style>
  <w:style w:type="paragraph" w:styleId="4">
    <w:name w:val="heading 3"/>
    <w:next w:val="1"/>
    <w:link w:val="28"/>
    <w:unhideWhenUsed/>
    <w:qFormat/>
    <w:uiPriority w:val="0"/>
    <w:pPr>
      <w:keepNext/>
      <w:keepLines/>
      <w:numPr>
        <w:ilvl w:val="2"/>
        <w:numId w:val="1"/>
      </w:numPr>
      <w:adjustRightInd w:val="0"/>
      <w:snapToGrid w:val="0"/>
      <w:spacing w:line="560" w:lineRule="exact"/>
      <w:ind w:firstLine="200" w:firstLineChars="200"/>
      <w:jc w:val="both"/>
      <w:outlineLvl w:val="2"/>
    </w:pPr>
    <w:rPr>
      <w:rFonts w:ascii="仿宋" w:hAnsi="仿宋" w:eastAsia="仿宋" w:cs="仿宋"/>
      <w:b/>
      <w:bCs/>
      <w:color w:val="000000" w:themeColor="text1"/>
      <w:kern w:val="44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styleId="5">
    <w:name w:val="heading 4"/>
    <w:next w:val="1"/>
    <w:link w:val="27"/>
    <w:unhideWhenUsed/>
    <w:qFormat/>
    <w:uiPriority w:val="0"/>
    <w:pPr>
      <w:keepNext/>
      <w:keepLines/>
      <w:numPr>
        <w:ilvl w:val="3"/>
        <w:numId w:val="1"/>
      </w:numPr>
      <w:adjustRightInd w:val="0"/>
      <w:snapToGrid w:val="0"/>
      <w:spacing w:line="560" w:lineRule="exact"/>
      <w:jc w:val="both"/>
      <w:outlineLvl w:val="3"/>
    </w:pPr>
    <w:rPr>
      <w:rFonts w:ascii="仿宋" w:hAnsi="仿宋" w:eastAsia="仿宋" w:cs="仿宋"/>
      <w:b/>
      <w:bCs/>
      <w:color w:val="000000" w:themeColor="text1"/>
      <w:kern w:val="44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62"/>
    <w:semiHidden/>
    <w:unhideWhenUsed/>
    <w:qFormat/>
    <w:uiPriority w:val="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next w:val="1"/>
    <w:qFormat/>
    <w:uiPriority w:val="35"/>
    <w:pPr>
      <w:keepNext/>
      <w:adjustRightInd w:val="0"/>
      <w:snapToGrid w:val="0"/>
      <w:jc w:val="center"/>
    </w:pPr>
    <w:rPr>
      <w:rFonts w:ascii="仿宋" w:hAnsi="Calibri Light" w:eastAsia="仿宋" w:cs="Times New Roman"/>
      <w:kern w:val="44"/>
      <w:sz w:val="24"/>
      <w:szCs w:val="24"/>
      <w:lang w:val="en-US" w:eastAsia="zh-CN" w:bidi="ar-SA"/>
    </w:rPr>
  </w:style>
  <w:style w:type="paragraph" w:styleId="8">
    <w:name w:val="annotation text"/>
    <w:basedOn w:val="1"/>
    <w:link w:val="31"/>
    <w:qFormat/>
    <w:uiPriority w:val="99"/>
  </w:style>
  <w:style w:type="paragraph" w:styleId="9">
    <w:name w:val="Body Text Indent"/>
    <w:link w:val="55"/>
    <w:qFormat/>
    <w:uiPriority w:val="0"/>
    <w:pPr>
      <w:tabs>
        <w:tab w:val="left" w:pos="432"/>
      </w:tabs>
      <w:adjustRightInd w:val="0"/>
      <w:snapToGrid w:val="0"/>
      <w:jc w:val="center"/>
    </w:pPr>
    <w:rPr>
      <w:rFonts w:ascii="仿宋" w:hAnsi="仿宋" w:eastAsia="仿宋" w:cs="仿宋"/>
      <w:b/>
      <w:bCs/>
      <w:color w:val="000000"/>
      <w:kern w:val="2"/>
      <w:sz w:val="24"/>
      <w:szCs w:val="24"/>
      <w:lang w:val="en-US" w:eastAsia="zh-CN" w:bidi="ar-SA"/>
    </w:rPr>
  </w:style>
  <w:style w:type="paragraph" w:styleId="10">
    <w:name w:val="toc 3"/>
    <w:next w:val="1"/>
    <w:qFormat/>
    <w:uiPriority w:val="39"/>
    <w:pPr>
      <w:adjustRightInd w:val="0"/>
      <w:snapToGrid w:val="0"/>
      <w:spacing w:line="480" w:lineRule="exact"/>
      <w:ind w:left="400" w:leftChars="400"/>
    </w:pPr>
    <w:rPr>
      <w:rFonts w:ascii="仿宋" w:hAnsi="仿宋" w:eastAsia="仿宋" w:cs="仿宋"/>
      <w:kern w:val="44"/>
      <w:sz w:val="28"/>
      <w:szCs w:val="28"/>
      <w:lang w:val="en-US" w:eastAsia="zh-CN" w:bidi="ar-SA"/>
    </w:rPr>
  </w:style>
  <w:style w:type="paragraph" w:styleId="11">
    <w:name w:val="toc 8"/>
    <w:basedOn w:val="1"/>
    <w:next w:val="1"/>
    <w:qFormat/>
    <w:uiPriority w:val="0"/>
    <w:pPr>
      <w:ind w:left="2940" w:leftChars="1400"/>
    </w:pPr>
  </w:style>
  <w:style w:type="paragraph" w:styleId="12">
    <w:name w:val="Date"/>
    <w:basedOn w:val="1"/>
    <w:next w:val="1"/>
    <w:link w:val="52"/>
    <w:qFormat/>
    <w:uiPriority w:val="0"/>
    <w:pPr>
      <w:ind w:left="100" w:leftChars="2500"/>
    </w:pPr>
  </w:style>
  <w:style w:type="paragraph" w:styleId="13">
    <w:name w:val="Balloon Text"/>
    <w:basedOn w:val="1"/>
    <w:link w:val="30"/>
    <w:qFormat/>
    <w:uiPriority w:val="0"/>
    <w:rPr>
      <w:sz w:val="18"/>
      <w:szCs w:val="18"/>
    </w:rPr>
  </w:style>
  <w:style w:type="paragraph" w:styleId="14">
    <w:name w:val="footer"/>
    <w:link w:val="37"/>
    <w:qFormat/>
    <w:uiPriority w:val="99"/>
    <w:pPr>
      <w:tabs>
        <w:tab w:val="center" w:pos="4153"/>
        <w:tab w:val="right" w:pos="8306"/>
      </w:tabs>
      <w:adjustRightInd w:val="0"/>
      <w:snapToGrid w:val="0"/>
      <w:jc w:val="center"/>
    </w:pPr>
    <w:rPr>
      <w:rFonts w:ascii="仿宋" w:hAnsi="仿宋" w:eastAsia="仿宋" w:cs="仿宋"/>
      <w:kern w:val="44"/>
      <w:sz w:val="21"/>
      <w:szCs w:val="21"/>
      <w:lang w:val="en-US" w:eastAsia="zh-CN" w:bidi="ar-SA"/>
    </w:rPr>
  </w:style>
  <w:style w:type="paragraph" w:styleId="15">
    <w:name w:val="header"/>
    <w:basedOn w:val="1"/>
    <w:link w:val="7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  <w:ind w:firstLine="0" w:firstLineChars="0"/>
      <w:jc w:val="right"/>
    </w:pPr>
    <w:rPr>
      <w:sz w:val="21"/>
      <w:szCs w:val="21"/>
    </w:rPr>
  </w:style>
  <w:style w:type="paragraph" w:styleId="16">
    <w:name w:val="toc 1"/>
    <w:next w:val="1"/>
    <w:qFormat/>
    <w:uiPriority w:val="39"/>
    <w:pPr>
      <w:adjustRightInd w:val="0"/>
      <w:snapToGrid w:val="0"/>
      <w:spacing w:line="480" w:lineRule="exact"/>
      <w:jc w:val="both"/>
    </w:pPr>
    <w:rPr>
      <w:rFonts w:ascii="黑体" w:hAnsi="黑体" w:eastAsia="仿宋" w:cs="黑体"/>
      <w:b/>
      <w:kern w:val="44"/>
      <w:sz w:val="28"/>
      <w:szCs w:val="28"/>
      <w:lang w:val="en-US" w:eastAsia="zh-CN" w:bidi="ar-SA"/>
    </w:rPr>
  </w:style>
  <w:style w:type="paragraph" w:styleId="17">
    <w:name w:val="toc 2"/>
    <w:next w:val="1"/>
    <w:qFormat/>
    <w:uiPriority w:val="39"/>
    <w:pPr>
      <w:adjustRightInd w:val="0"/>
      <w:snapToGrid w:val="0"/>
      <w:spacing w:line="480" w:lineRule="exact"/>
      <w:ind w:left="200" w:leftChars="200"/>
      <w:jc w:val="both"/>
    </w:pPr>
    <w:rPr>
      <w:rFonts w:ascii="楷体" w:hAnsi="楷体" w:eastAsia="仿宋" w:cs="楷体"/>
      <w:kern w:val="44"/>
      <w:sz w:val="28"/>
      <w:szCs w:val="28"/>
      <w:lang w:val="en-US" w:eastAsia="zh-CN" w:bidi="ar-SA"/>
    </w:rPr>
  </w:style>
  <w:style w:type="paragraph" w:styleId="18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8"/>
    <w:next w:val="8"/>
    <w:link w:val="32"/>
    <w:qFormat/>
    <w:uiPriority w:val="0"/>
    <w:pPr>
      <w:ind w:firstLine="0" w:firstLineChars="0"/>
      <w:jc w:val="center"/>
    </w:pPr>
    <w:rPr>
      <w:bCs/>
      <w:sz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qFormat/>
    <w:uiPriority w:val="99"/>
    <w:rPr>
      <w:sz w:val="21"/>
      <w:szCs w:val="21"/>
    </w:rPr>
  </w:style>
  <w:style w:type="character" w:customStyle="1" w:styleId="27">
    <w:name w:val="标题 4 字符"/>
    <w:basedOn w:val="22"/>
    <w:link w:val="5"/>
    <w:qFormat/>
    <w:uiPriority w:val="0"/>
    <w:rPr>
      <w:b/>
      <w:bCs/>
      <w:color w:val="000000" w:themeColor="text1"/>
      <w:kern w:val="44"/>
      <w:sz w:val="32"/>
      <w:szCs w:val="32"/>
      <w14:textFill>
        <w14:solidFill>
          <w14:schemeClr w14:val="tx1"/>
        </w14:solidFill>
      </w14:textFill>
    </w:rPr>
  </w:style>
  <w:style w:type="character" w:customStyle="1" w:styleId="28">
    <w:name w:val="标题 3 字符"/>
    <w:basedOn w:val="22"/>
    <w:link w:val="4"/>
    <w:qFormat/>
    <w:uiPriority w:val="0"/>
    <w:rPr>
      <w:b/>
      <w:bCs/>
      <w:color w:val="000000" w:themeColor="text1"/>
      <w:kern w:val="44"/>
      <w:sz w:val="32"/>
      <w:szCs w:val="32"/>
      <w14:textFill>
        <w14:solidFill>
          <w14:schemeClr w14:val="tx1"/>
        </w14:solidFill>
      </w14:textFill>
    </w:rPr>
  </w:style>
  <w:style w:type="character" w:customStyle="1" w:styleId="29">
    <w:name w:val="标题 1 字符"/>
    <w:link w:val="2"/>
    <w:qFormat/>
    <w:uiPriority w:val="0"/>
    <w:rPr>
      <w:rFonts w:ascii="黑体" w:hAnsi="黑体" w:cs="黑体"/>
      <w:b/>
      <w:kern w:val="44"/>
      <w:sz w:val="36"/>
      <w:szCs w:val="32"/>
    </w:rPr>
  </w:style>
  <w:style w:type="character" w:customStyle="1" w:styleId="30">
    <w:name w:val="批注框文本 字符"/>
    <w:basedOn w:val="22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批注文字 字符"/>
    <w:basedOn w:val="22"/>
    <w:link w:val="8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批注主题 字符"/>
    <w:basedOn w:val="31"/>
    <w:link w:val="19"/>
    <w:qFormat/>
    <w:uiPriority w:val="0"/>
    <w:rPr>
      <w:rFonts w:eastAsia="仿宋" w:cs="仿宋" w:asciiTheme="minorHAnsi" w:hAnsiTheme="minorHAnsi"/>
      <w:bCs/>
      <w:kern w:val="44"/>
      <w:sz w:val="24"/>
      <w:szCs w:val="32"/>
    </w:rPr>
  </w:style>
  <w:style w:type="paragraph" w:styleId="33">
    <w:name w:val="List Paragraph"/>
    <w:basedOn w:val="1"/>
    <w:link w:val="63"/>
    <w:qFormat/>
    <w:uiPriority w:val="99"/>
    <w:pPr>
      <w:ind w:firstLine="420"/>
    </w:pPr>
  </w:style>
  <w:style w:type="table" w:customStyle="1" w:styleId="34">
    <w:name w:val="网格型1"/>
    <w:basedOn w:val="20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"/>
    <w:basedOn w:val="20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">
    <w:name w:val="TOC 标题1"/>
    <w:basedOn w:val="2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</w:rPr>
  </w:style>
  <w:style w:type="character" w:customStyle="1" w:styleId="37">
    <w:name w:val="页脚 字符"/>
    <w:basedOn w:val="22"/>
    <w:link w:val="14"/>
    <w:qFormat/>
    <w:uiPriority w:val="99"/>
    <w:rPr>
      <w:kern w:val="44"/>
      <w:sz w:val="21"/>
      <w:szCs w:val="21"/>
    </w:rPr>
  </w:style>
  <w:style w:type="paragraph" w:customStyle="1" w:styleId="38">
    <w:name w:val="封面标题"/>
    <w:link w:val="40"/>
    <w:qFormat/>
    <w:uiPriority w:val="0"/>
    <w:pPr>
      <w:adjustRightInd w:val="0"/>
      <w:snapToGrid w:val="0"/>
      <w:jc w:val="center"/>
    </w:pPr>
    <w:rPr>
      <w:rFonts w:ascii="方正小标宋简体" w:hAnsi="黑体" w:eastAsia="方正小标宋简体" w:cs="黑体"/>
      <w:bCs/>
      <w:color w:val="000000" w:themeColor="text1"/>
      <w:spacing w:val="20"/>
      <w:kern w:val="44"/>
      <w:sz w:val="56"/>
      <w:szCs w:val="56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9">
    <w:name w:val="封面版号及落款"/>
    <w:link w:val="42"/>
    <w:qFormat/>
    <w:uiPriority w:val="0"/>
    <w:pPr>
      <w:adjustRightInd w:val="0"/>
      <w:snapToGrid w:val="0"/>
      <w:spacing w:line="360" w:lineRule="auto"/>
      <w:jc w:val="center"/>
    </w:pPr>
    <w:rPr>
      <w:rFonts w:ascii="楷体" w:hAnsi="楷体" w:eastAsia="楷体" w:cs="黑体"/>
      <w:bCs/>
      <w:color w:val="000000" w:themeColor="text1"/>
      <w:spacing w:val="20"/>
      <w:kern w:val="44"/>
      <w:sz w:val="36"/>
      <w:szCs w:val="36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0">
    <w:name w:val="封面标题 字符"/>
    <w:basedOn w:val="22"/>
    <w:link w:val="38"/>
    <w:qFormat/>
    <w:uiPriority w:val="0"/>
    <w:rPr>
      <w:rFonts w:ascii="方正小标宋简体" w:hAnsi="黑体" w:eastAsia="方正小标宋简体" w:cs="黑体"/>
      <w:bCs/>
      <w:color w:val="000000" w:themeColor="text1"/>
      <w:spacing w:val="20"/>
      <w:kern w:val="44"/>
      <w:sz w:val="56"/>
      <w:szCs w:val="56"/>
      <w14:textFill>
        <w14:solidFill>
          <w14:schemeClr w14:val="tx1"/>
        </w14:solidFill>
      </w14:textFill>
    </w:rPr>
  </w:style>
  <w:style w:type="paragraph" w:customStyle="1" w:styleId="41">
    <w:name w:val="目录标题"/>
    <w:link w:val="43"/>
    <w:qFormat/>
    <w:uiPriority w:val="0"/>
    <w:pPr>
      <w:adjustRightInd w:val="0"/>
      <w:snapToGrid w:val="0"/>
      <w:spacing w:line="360" w:lineRule="auto"/>
      <w:jc w:val="center"/>
    </w:pPr>
    <w:rPr>
      <w:rFonts w:ascii="黑体" w:hAnsi="黑体" w:eastAsia="黑体" w:cs="仿宋"/>
      <w:b/>
      <w:bCs/>
      <w:kern w:val="44"/>
      <w:sz w:val="32"/>
      <w:szCs w:val="32"/>
      <w:lang w:val="en-US" w:eastAsia="zh-CN" w:bidi="ar-SA"/>
    </w:rPr>
  </w:style>
  <w:style w:type="character" w:customStyle="1" w:styleId="42">
    <w:name w:val="封面版号及落款 字符"/>
    <w:basedOn w:val="22"/>
    <w:link w:val="39"/>
    <w:qFormat/>
    <w:uiPriority w:val="0"/>
    <w:rPr>
      <w:rFonts w:ascii="楷体" w:hAnsi="楷体" w:eastAsia="楷体" w:cs="黑体"/>
      <w:bCs/>
      <w:color w:val="000000" w:themeColor="text1"/>
      <w:spacing w:val="20"/>
      <w:kern w:val="44"/>
      <w:sz w:val="36"/>
      <w:szCs w:val="36"/>
      <w14:textFill>
        <w14:solidFill>
          <w14:schemeClr w14:val="tx1"/>
        </w14:solidFill>
      </w14:textFill>
    </w:rPr>
  </w:style>
  <w:style w:type="character" w:customStyle="1" w:styleId="43">
    <w:name w:val="目录标题 字符"/>
    <w:basedOn w:val="22"/>
    <w:link w:val="41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44">
    <w:name w:val="图片样式"/>
    <w:link w:val="46"/>
    <w:qFormat/>
    <w:uiPriority w:val="0"/>
    <w:pPr>
      <w:keepNext/>
      <w:adjustRightInd w:val="0"/>
      <w:snapToGrid w:val="0"/>
      <w:jc w:val="center"/>
    </w:pPr>
    <w:rPr>
      <w:rFonts w:ascii="仿宋" w:hAnsi="仿宋" w:eastAsia="仿宋" w:cs="仿宋"/>
      <w:kern w:val="44"/>
      <w:sz w:val="32"/>
      <w:szCs w:val="32"/>
      <w:lang w:val="en-US" w:eastAsia="zh-CN" w:bidi="ar-SA"/>
    </w:rPr>
  </w:style>
  <w:style w:type="paragraph" w:customStyle="1" w:styleId="45">
    <w:name w:val="表格样式"/>
    <w:link w:val="47"/>
    <w:qFormat/>
    <w:uiPriority w:val="0"/>
    <w:pPr>
      <w:adjustRightInd w:val="0"/>
      <w:snapToGrid w:val="0"/>
    </w:pPr>
    <w:rPr>
      <w:rFonts w:ascii="仿宋" w:hAnsi="仿宋" w:eastAsia="仿宋" w:cs="仿宋"/>
      <w:kern w:val="44"/>
      <w:sz w:val="24"/>
      <w:szCs w:val="21"/>
      <w:lang w:val="en-US" w:eastAsia="zh-CN" w:bidi="ar-SA"/>
    </w:rPr>
  </w:style>
  <w:style w:type="character" w:customStyle="1" w:styleId="46">
    <w:name w:val="图片样式 字符"/>
    <w:basedOn w:val="22"/>
    <w:link w:val="44"/>
    <w:qFormat/>
    <w:uiPriority w:val="0"/>
    <w:rPr>
      <w:kern w:val="44"/>
      <w:sz w:val="32"/>
      <w:szCs w:val="32"/>
    </w:rPr>
  </w:style>
  <w:style w:type="character" w:customStyle="1" w:styleId="47">
    <w:name w:val="表格样式 字符"/>
    <w:basedOn w:val="22"/>
    <w:link w:val="45"/>
    <w:qFormat/>
    <w:uiPriority w:val="0"/>
    <w:rPr>
      <w:kern w:val="44"/>
      <w:sz w:val="24"/>
      <w:szCs w:val="21"/>
    </w:rPr>
  </w:style>
  <w:style w:type="paragraph" w:customStyle="1" w:styleId="48">
    <w:name w:val="文末日期"/>
    <w:link w:val="49"/>
    <w:qFormat/>
    <w:uiPriority w:val="0"/>
    <w:pPr>
      <w:adjustRightInd w:val="0"/>
      <w:snapToGrid w:val="0"/>
      <w:spacing w:line="560" w:lineRule="exact"/>
      <w:ind w:right="400" w:rightChars="400"/>
      <w:jc w:val="right"/>
    </w:pPr>
    <w:rPr>
      <w:rFonts w:ascii="仿宋" w:hAnsi="仿宋" w:eastAsia="仿宋" w:cs="仿宋"/>
      <w:kern w:val="44"/>
      <w:sz w:val="32"/>
      <w:szCs w:val="32"/>
      <w:lang w:val="en-US" w:eastAsia="zh-CN" w:bidi="ar-SA"/>
    </w:rPr>
  </w:style>
  <w:style w:type="character" w:customStyle="1" w:styleId="49">
    <w:name w:val="文末日期 字符"/>
    <w:basedOn w:val="22"/>
    <w:link w:val="48"/>
    <w:qFormat/>
    <w:uiPriority w:val="0"/>
    <w:rPr>
      <w:kern w:val="44"/>
      <w:sz w:val="32"/>
      <w:szCs w:val="32"/>
    </w:rPr>
  </w:style>
  <w:style w:type="paragraph" w:customStyle="1" w:styleId="50">
    <w:name w:val="内容正文"/>
    <w:link w:val="51"/>
    <w:qFormat/>
    <w:uiPriority w:val="0"/>
    <w:pPr>
      <w:jc w:val="center"/>
    </w:pPr>
    <w:rPr>
      <w:rFonts w:ascii="仿宋_GB2312" w:hAnsi="仿宋_GB2312" w:eastAsia="仿宋_GB2312" w:cs="Times New Roman"/>
      <w:color w:val="000000" w:themeColor="text1"/>
      <w:kern w:val="2"/>
      <w:sz w:val="24"/>
      <w:szCs w:val="3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51">
    <w:name w:val="内容正文 字符"/>
    <w:basedOn w:val="22"/>
    <w:link w:val="50"/>
    <w:qFormat/>
    <w:uiPriority w:val="0"/>
    <w:rPr>
      <w:rFonts w:ascii="仿宋_GB2312" w:hAnsi="仿宋_GB2312" w:eastAsia="仿宋_GB2312" w:cs="Times New Roman"/>
      <w:color w:val="000000" w:themeColor="text1"/>
      <w:kern w:val="2"/>
      <w:sz w:val="24"/>
      <w:szCs w:val="32"/>
      <w14:textFill>
        <w14:solidFill>
          <w14:schemeClr w14:val="tx1"/>
        </w14:solidFill>
      </w14:textFill>
    </w:rPr>
  </w:style>
  <w:style w:type="character" w:customStyle="1" w:styleId="52">
    <w:name w:val="日期 字符"/>
    <w:basedOn w:val="22"/>
    <w:link w:val="12"/>
    <w:qFormat/>
    <w:uiPriority w:val="0"/>
    <w:rPr>
      <w:kern w:val="44"/>
      <w:sz w:val="32"/>
      <w:szCs w:val="32"/>
    </w:rPr>
  </w:style>
  <w:style w:type="paragraph" w:customStyle="1" w:styleId="53">
    <w:name w:val="附件标题"/>
    <w:link w:val="54"/>
    <w:qFormat/>
    <w:uiPriority w:val="0"/>
    <w:pPr>
      <w:adjustRightInd w:val="0"/>
      <w:snapToGrid w:val="0"/>
      <w:spacing w:line="560" w:lineRule="exact"/>
      <w:jc w:val="both"/>
      <w:outlineLvl w:val="0"/>
    </w:pPr>
    <w:rPr>
      <w:rFonts w:ascii="仿宋" w:hAnsi="仿宋" w:eastAsia="仿宋" w:cs="仿宋"/>
      <w:b/>
      <w:bCs/>
      <w:kern w:val="44"/>
      <w:sz w:val="32"/>
      <w:szCs w:val="32"/>
      <w:lang w:val="en-US" w:eastAsia="zh-CN" w:bidi="ar-SA"/>
    </w:rPr>
  </w:style>
  <w:style w:type="character" w:customStyle="1" w:styleId="54">
    <w:name w:val="附件标题 字符"/>
    <w:basedOn w:val="22"/>
    <w:link w:val="53"/>
    <w:qFormat/>
    <w:uiPriority w:val="0"/>
    <w:rPr>
      <w:b/>
      <w:bCs/>
      <w:kern w:val="44"/>
      <w:sz w:val="32"/>
      <w:szCs w:val="32"/>
    </w:rPr>
  </w:style>
  <w:style w:type="character" w:customStyle="1" w:styleId="55">
    <w:name w:val="正文文本缩进 字符"/>
    <w:basedOn w:val="22"/>
    <w:link w:val="9"/>
    <w:qFormat/>
    <w:uiPriority w:val="0"/>
    <w:rPr>
      <w:b/>
      <w:bCs/>
      <w:color w:val="000000"/>
      <w:kern w:val="2"/>
      <w:sz w:val="24"/>
      <w:szCs w:val="24"/>
    </w:rPr>
  </w:style>
  <w:style w:type="paragraph" w:customStyle="1" w:styleId="56">
    <w:name w:val="序号"/>
    <w:basedOn w:val="9"/>
    <w:link w:val="58"/>
    <w:qFormat/>
    <w:uiPriority w:val="0"/>
    <w:pPr>
      <w:numPr>
        <w:ilvl w:val="0"/>
        <w:numId w:val="2"/>
      </w:numPr>
    </w:pPr>
    <w:rPr>
      <w:rFonts w:ascii="宋体" w:hAnsi="宋体" w:cs="Times New Roman"/>
    </w:rPr>
  </w:style>
  <w:style w:type="paragraph" w:customStyle="1" w:styleId="57">
    <w:name w:val="内容描述"/>
    <w:link w:val="59"/>
    <w:qFormat/>
    <w:uiPriority w:val="0"/>
    <w:pPr>
      <w:numPr>
        <w:ilvl w:val="0"/>
        <w:numId w:val="3"/>
      </w:numPr>
      <w:adjustRightInd w:val="0"/>
      <w:snapToGrid w:val="0"/>
    </w:pPr>
    <w:rPr>
      <w:rFonts w:ascii="宋体" w:hAnsi="宋体" w:eastAsia="仿宋" w:cs="Times New Roman"/>
      <w:color w:val="000000"/>
      <w:kern w:val="2"/>
      <w:sz w:val="24"/>
      <w:szCs w:val="24"/>
      <w:lang w:val="zh-CN" w:eastAsia="zh-CN" w:bidi="ar-SA"/>
    </w:rPr>
  </w:style>
  <w:style w:type="character" w:customStyle="1" w:styleId="58">
    <w:name w:val="序号 字符"/>
    <w:basedOn w:val="55"/>
    <w:link w:val="56"/>
    <w:qFormat/>
    <w:uiPriority w:val="0"/>
    <w:rPr>
      <w:rFonts w:ascii="宋体" w:hAnsi="宋体" w:cs="Times New Roman"/>
      <w:color w:val="000000"/>
      <w:kern w:val="2"/>
      <w:sz w:val="24"/>
      <w:szCs w:val="24"/>
    </w:rPr>
  </w:style>
  <w:style w:type="character" w:customStyle="1" w:styleId="59">
    <w:name w:val="内容描述 字符"/>
    <w:basedOn w:val="55"/>
    <w:link w:val="57"/>
    <w:qFormat/>
    <w:uiPriority w:val="0"/>
    <w:rPr>
      <w:rFonts w:ascii="宋体" w:hAnsi="宋体" w:cs="Times New Roman"/>
      <w:b w:val="0"/>
      <w:bCs w:val="0"/>
      <w:color w:val="000000"/>
      <w:kern w:val="2"/>
      <w:sz w:val="24"/>
      <w:szCs w:val="24"/>
      <w:lang w:val="zh-CN"/>
    </w:rPr>
  </w:style>
  <w:style w:type="paragraph" w:customStyle="1" w:styleId="60">
    <w:name w:val="表格左对齐"/>
    <w:link w:val="61"/>
    <w:qFormat/>
    <w:uiPriority w:val="0"/>
    <w:pPr>
      <w:adjustRightInd w:val="0"/>
      <w:snapToGrid w:val="0"/>
    </w:pPr>
    <w:rPr>
      <w:rFonts w:ascii="仿宋" w:hAnsi="仿宋" w:eastAsia="仿宋" w:cs="仿宋"/>
      <w:color w:val="000000"/>
      <w:kern w:val="2"/>
      <w:sz w:val="24"/>
      <w:szCs w:val="24"/>
      <w:lang w:val="en-US" w:eastAsia="zh-CN" w:bidi="ar-SA"/>
    </w:rPr>
  </w:style>
  <w:style w:type="character" w:customStyle="1" w:styleId="61">
    <w:name w:val="表格左对齐 字符"/>
    <w:basedOn w:val="55"/>
    <w:link w:val="60"/>
    <w:qFormat/>
    <w:uiPriority w:val="0"/>
    <w:rPr>
      <w:b w:val="0"/>
      <w:bCs w:val="0"/>
      <w:color w:val="000000"/>
      <w:kern w:val="2"/>
      <w:sz w:val="24"/>
      <w:szCs w:val="24"/>
    </w:rPr>
  </w:style>
  <w:style w:type="character" w:customStyle="1" w:styleId="62">
    <w:name w:val="标题 5 字符"/>
    <w:basedOn w:val="22"/>
    <w:link w:val="6"/>
    <w:semiHidden/>
    <w:qFormat/>
    <w:uiPriority w:val="0"/>
    <w:rPr>
      <w:b/>
      <w:bCs/>
      <w:kern w:val="44"/>
      <w:sz w:val="28"/>
      <w:szCs w:val="28"/>
    </w:rPr>
  </w:style>
  <w:style w:type="character" w:customStyle="1" w:styleId="63">
    <w:name w:val="列表段落 字符"/>
    <w:basedOn w:val="22"/>
    <w:link w:val="33"/>
    <w:qFormat/>
    <w:uiPriority w:val="99"/>
    <w:rPr>
      <w:kern w:val="44"/>
      <w:sz w:val="32"/>
      <w:szCs w:val="32"/>
    </w:rPr>
  </w:style>
  <w:style w:type="paragraph" w:customStyle="1" w:styleId="64">
    <w:name w:val="标题2-部门"/>
    <w:link w:val="65"/>
    <w:qFormat/>
    <w:uiPriority w:val="0"/>
    <w:pPr>
      <w:keepNext/>
      <w:adjustRightInd w:val="0"/>
      <w:snapToGrid w:val="0"/>
      <w:jc w:val="center"/>
    </w:pPr>
    <w:rPr>
      <w:rFonts w:ascii="仿宋" w:hAnsi="仿宋" w:eastAsia="仿宋" w:cs="仿宋"/>
      <w:b/>
      <w:bCs/>
      <w:kern w:val="44"/>
      <w:sz w:val="36"/>
      <w:szCs w:val="36"/>
      <w:lang w:val="en-US" w:eastAsia="zh-CN" w:bidi="ar-SA"/>
    </w:rPr>
  </w:style>
  <w:style w:type="character" w:customStyle="1" w:styleId="65">
    <w:name w:val="标题2-部门 字符"/>
    <w:basedOn w:val="22"/>
    <w:link w:val="64"/>
    <w:qFormat/>
    <w:uiPriority w:val="0"/>
    <w:rPr>
      <w:b/>
      <w:bCs/>
      <w:kern w:val="44"/>
      <w:sz w:val="36"/>
      <w:szCs w:val="36"/>
    </w:rPr>
  </w:style>
  <w:style w:type="character" w:customStyle="1" w:styleId="66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正文-条款"/>
    <w:basedOn w:val="33"/>
    <w:link w:val="69"/>
    <w:qFormat/>
    <w:uiPriority w:val="0"/>
    <w:pPr>
      <w:numPr>
        <w:ilvl w:val="0"/>
        <w:numId w:val="4"/>
      </w:numPr>
      <w:ind w:left="0" w:firstLine="640"/>
    </w:pPr>
  </w:style>
  <w:style w:type="paragraph" w:customStyle="1" w:styleId="68">
    <w:name w:val="正文-要点"/>
    <w:basedOn w:val="33"/>
    <w:link w:val="70"/>
    <w:qFormat/>
    <w:uiPriority w:val="0"/>
    <w:pPr>
      <w:numPr>
        <w:ilvl w:val="0"/>
        <w:numId w:val="5"/>
      </w:numPr>
      <w:ind w:firstLine="0" w:firstLineChars="0"/>
    </w:pPr>
  </w:style>
  <w:style w:type="character" w:customStyle="1" w:styleId="69">
    <w:name w:val="正文-条款 字符"/>
    <w:basedOn w:val="63"/>
    <w:link w:val="67"/>
    <w:qFormat/>
    <w:uiPriority w:val="0"/>
    <w:rPr>
      <w:kern w:val="44"/>
      <w:sz w:val="32"/>
      <w:szCs w:val="32"/>
    </w:rPr>
  </w:style>
  <w:style w:type="character" w:customStyle="1" w:styleId="70">
    <w:name w:val="正文-要点 字符"/>
    <w:basedOn w:val="63"/>
    <w:link w:val="68"/>
    <w:qFormat/>
    <w:uiPriority w:val="0"/>
    <w:rPr>
      <w:kern w:val="44"/>
      <w:sz w:val="32"/>
      <w:szCs w:val="32"/>
    </w:rPr>
  </w:style>
  <w:style w:type="character" w:customStyle="1" w:styleId="71">
    <w:name w:val="页眉 字符"/>
    <w:basedOn w:val="22"/>
    <w:link w:val="15"/>
    <w:qFormat/>
    <w:uiPriority w:val="99"/>
    <w:rPr>
      <w:kern w:val="44"/>
      <w:sz w:val="21"/>
      <w:szCs w:val="21"/>
    </w:rPr>
  </w:style>
  <w:style w:type="paragraph" w:customStyle="1" w:styleId="72">
    <w:name w:val="修订1"/>
    <w:hidden/>
    <w:semiHidden/>
    <w:qFormat/>
    <w:uiPriority w:val="99"/>
    <w:rPr>
      <w:rFonts w:ascii="仿宋" w:hAnsi="仿宋" w:eastAsia="仿宋" w:cs="仿宋"/>
      <w:kern w:val="44"/>
      <w:sz w:val="32"/>
      <w:szCs w:val="32"/>
      <w:lang w:val="en-US" w:eastAsia="zh-CN" w:bidi="ar-SA"/>
    </w:rPr>
  </w:style>
  <w:style w:type="paragraph" w:customStyle="1" w:styleId="73">
    <w:name w:val="附件 条款"/>
    <w:next w:val="1"/>
    <w:link w:val="74"/>
    <w:qFormat/>
    <w:uiPriority w:val="0"/>
    <w:pPr>
      <w:keepNext/>
      <w:numPr>
        <w:ilvl w:val="0"/>
        <w:numId w:val="6"/>
      </w:numPr>
      <w:spacing w:line="560" w:lineRule="exact"/>
      <w:outlineLvl w:val="2"/>
    </w:pPr>
    <w:rPr>
      <w:rFonts w:ascii="仿宋" w:hAnsi="仿宋" w:eastAsia="仿宋" w:cs="仿宋"/>
      <w:b/>
      <w:bCs/>
      <w:kern w:val="44"/>
      <w:sz w:val="32"/>
      <w:szCs w:val="32"/>
      <w:lang w:val="en-US" w:eastAsia="zh-CN" w:bidi="ar-SA"/>
    </w:rPr>
  </w:style>
  <w:style w:type="character" w:customStyle="1" w:styleId="74">
    <w:name w:val="附件 条款 字符"/>
    <w:basedOn w:val="22"/>
    <w:link w:val="73"/>
    <w:qFormat/>
    <w:uiPriority w:val="0"/>
    <w:rPr>
      <w:b/>
      <w:bCs/>
      <w:kern w:val="44"/>
      <w:sz w:val="32"/>
      <w:szCs w:val="32"/>
    </w:rPr>
  </w:style>
  <w:style w:type="table" w:customStyle="1" w:styleId="75">
    <w:name w:val="网格型3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6">
    <w:name w:val="标题 2 字符"/>
    <w:basedOn w:val="22"/>
    <w:link w:val="3"/>
    <w:qFormat/>
    <w:uiPriority w:val="0"/>
    <w:rPr>
      <w:b/>
      <w:kern w:val="44"/>
      <w:sz w:val="32"/>
      <w:szCs w:val="32"/>
    </w:rPr>
  </w:style>
  <w:style w:type="table" w:customStyle="1" w:styleId="77">
    <w:name w:val="网格型4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网格型5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">
    <w:name w:val="网格型6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">
    <w:name w:val="网格型7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网格型8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网格型9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网格型10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网格型1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网格型12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">
    <w:name w:val="网格型13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7">
    <w:name w:val="Revision"/>
    <w:hidden/>
    <w:semiHidden/>
    <w:qFormat/>
    <w:uiPriority w:val="99"/>
    <w:rPr>
      <w:rFonts w:ascii="仿宋" w:hAnsi="仿宋" w:eastAsia="仿宋" w:cs="仿宋"/>
      <w:kern w:val="44"/>
      <w:sz w:val="32"/>
      <w:szCs w:val="32"/>
      <w:lang w:val="en-US" w:eastAsia="zh-CN" w:bidi="ar-SA"/>
    </w:rPr>
  </w:style>
  <w:style w:type="character" w:customStyle="1" w:styleId="88">
    <w:name w:val="font01"/>
    <w:basedOn w:val="22"/>
    <w:qFormat/>
    <w:uiPriority w:val="0"/>
    <w:rPr>
      <w:rFonts w:hint="eastAsia" w:ascii="宋体" w:hAnsi="宋体" w:eastAsia="宋体" w:cs="宋体"/>
      <w:color w:val="000000"/>
      <w:sz w:val="15"/>
      <w:szCs w:val="15"/>
      <w:u w:val="none"/>
    </w:rPr>
  </w:style>
  <w:style w:type="character" w:customStyle="1" w:styleId="89">
    <w:name w:val="font1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85BB-B97E-420C-A96B-21E0EEF3F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</Words>
  <Characters>331</Characters>
  <Lines>76</Lines>
  <Paragraphs>21</Paragraphs>
  <TotalTime>9</TotalTime>
  <ScaleCrop>false</ScaleCrop>
  <LinksUpToDate>false</LinksUpToDate>
  <CharactersWithSpaces>37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7:48:00Z</dcterms:created>
  <dc:creator>MP</dc:creator>
  <cp:lastModifiedBy>田倩茹</cp:lastModifiedBy>
  <cp:lastPrinted>2022-12-07T03:12:00Z</cp:lastPrinted>
  <dcterms:modified xsi:type="dcterms:W3CDTF">2026-01-16T08:2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153C1CA8EF64387BC32C1C49871F130_13</vt:lpwstr>
  </property>
  <property fmtid="{D5CDD505-2E9C-101B-9397-08002B2CF9AE}" pid="4" name="KSOTemplateDocerSaveRecord">
    <vt:lpwstr>eyJoZGlkIjoiMjJhMTEwYWZhZjE0NmI4YmRjM2UxY2RhMjE1MjYyOTAiLCJ1c2VySWQiOiI1OTkyODA3MjgifQ==</vt:lpwstr>
  </property>
</Properties>
</file>